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22" w:rsidRDefault="001B031D" w:rsidP="00A50D34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C53FA" w:rsidRPr="00131301">
        <w:rPr>
          <w:sz w:val="24"/>
          <w:szCs w:val="24"/>
        </w:rPr>
        <w:t>v</w:t>
      </w:r>
      <w:r w:rsidR="00F17D9D" w:rsidRPr="00131301">
        <w:rPr>
          <w:sz w:val="24"/>
          <w:szCs w:val="24"/>
        </w:rPr>
        <w:t>humani</w:t>
      </w:r>
      <w:r w:rsidR="001C53FA" w:rsidRPr="00131301">
        <w:rPr>
          <w:sz w:val="24"/>
          <w:szCs w:val="24"/>
        </w:rPr>
        <w:t>sering</w:t>
      </w:r>
      <w:r w:rsidR="001C5322">
        <w:rPr>
          <w:sz w:val="24"/>
          <w:szCs w:val="24"/>
        </w:rPr>
        <w:t xml:space="preserve">: </w:t>
      </w:r>
      <w:r w:rsidR="00CC598D">
        <w:rPr>
          <w:sz w:val="24"/>
          <w:szCs w:val="24"/>
        </w:rPr>
        <w:t>En självvärderares r</w:t>
      </w:r>
      <w:r w:rsidR="001C5322">
        <w:rPr>
          <w:sz w:val="24"/>
          <w:szCs w:val="24"/>
        </w:rPr>
        <w:t>eflektioner</w:t>
      </w:r>
    </w:p>
    <w:p w:rsidR="001C5322" w:rsidRPr="00131301" w:rsidRDefault="001C5322">
      <w:pPr>
        <w:rPr>
          <w:sz w:val="24"/>
          <w:szCs w:val="24"/>
        </w:rPr>
      </w:pPr>
      <w:r>
        <w:rPr>
          <w:sz w:val="24"/>
          <w:szCs w:val="24"/>
        </w:rPr>
        <w:t xml:space="preserve">Jag borde skriva självvärderingen som </w:t>
      </w:r>
      <w:r w:rsidR="00AA5F9D">
        <w:rPr>
          <w:sz w:val="24"/>
          <w:szCs w:val="24"/>
        </w:rPr>
        <w:t xml:space="preserve">myndigheten </w:t>
      </w:r>
      <w:r>
        <w:rPr>
          <w:sz w:val="24"/>
          <w:szCs w:val="24"/>
        </w:rPr>
        <w:t xml:space="preserve">begärt. </w:t>
      </w:r>
      <w:r w:rsidR="00C62F07">
        <w:rPr>
          <w:sz w:val="24"/>
          <w:szCs w:val="24"/>
        </w:rPr>
        <w:t xml:space="preserve">Men det tar emot. </w:t>
      </w:r>
      <w:r>
        <w:rPr>
          <w:sz w:val="24"/>
          <w:szCs w:val="24"/>
        </w:rPr>
        <w:t>De hotar med indragning</w:t>
      </w:r>
      <w:r w:rsidR="00E4208D">
        <w:rPr>
          <w:sz w:val="24"/>
          <w:szCs w:val="24"/>
        </w:rPr>
        <w:t xml:space="preserve"> och</w:t>
      </w:r>
      <w:r>
        <w:rPr>
          <w:sz w:val="24"/>
          <w:szCs w:val="24"/>
        </w:rPr>
        <w:t xml:space="preserve"> nedläggning. Utvärderingar brukade vara stickprov. Nu är de en del av verksamheten. </w:t>
      </w:r>
      <w:r w:rsidR="00D12130">
        <w:rPr>
          <w:sz w:val="24"/>
          <w:szCs w:val="24"/>
        </w:rPr>
        <w:t>S</w:t>
      </w:r>
      <w:r>
        <w:rPr>
          <w:sz w:val="24"/>
          <w:szCs w:val="24"/>
        </w:rPr>
        <w:t xml:space="preserve">tändigt pågående för att </w:t>
      </w:r>
      <w:r w:rsidR="00AA5F9D">
        <w:rPr>
          <w:sz w:val="24"/>
          <w:szCs w:val="24"/>
        </w:rPr>
        <w:t xml:space="preserve">göra </w:t>
      </w:r>
      <w:r>
        <w:rPr>
          <w:sz w:val="24"/>
          <w:szCs w:val="24"/>
        </w:rPr>
        <w:t>produktionen relevant för marknaden. Så blir det fö</w:t>
      </w:r>
      <w:r w:rsidR="00E4208D">
        <w:rPr>
          <w:sz w:val="24"/>
          <w:szCs w:val="24"/>
        </w:rPr>
        <w:t>rstås när utbildning är en vara och</w:t>
      </w:r>
      <w:r>
        <w:rPr>
          <w:sz w:val="24"/>
          <w:szCs w:val="24"/>
        </w:rPr>
        <w:t xml:space="preserve"> lärosäten är företag.</w:t>
      </w:r>
    </w:p>
    <w:p w:rsidR="00B07149" w:rsidRPr="00131301" w:rsidRDefault="00EE487A">
      <w:pPr>
        <w:rPr>
          <w:sz w:val="24"/>
          <w:szCs w:val="24"/>
        </w:rPr>
      </w:pPr>
      <w:r>
        <w:rPr>
          <w:sz w:val="24"/>
          <w:szCs w:val="24"/>
        </w:rPr>
        <w:t>I den</w:t>
      </w:r>
      <w:r w:rsidR="00A50D34">
        <w:rPr>
          <w:sz w:val="24"/>
          <w:szCs w:val="24"/>
        </w:rPr>
        <w:t xml:space="preserve"> ny</w:t>
      </w:r>
      <w:r>
        <w:rPr>
          <w:sz w:val="24"/>
          <w:szCs w:val="24"/>
        </w:rPr>
        <w:t>a</w:t>
      </w:r>
      <w:r w:rsidR="00A50D34">
        <w:rPr>
          <w:sz w:val="24"/>
          <w:szCs w:val="24"/>
        </w:rPr>
        <w:t xml:space="preserve"> </w:t>
      </w:r>
      <w:r w:rsidR="00421EBD">
        <w:rPr>
          <w:sz w:val="24"/>
          <w:szCs w:val="24"/>
        </w:rPr>
        <w:t xml:space="preserve">universitetsvärlden </w:t>
      </w:r>
      <w:r>
        <w:rPr>
          <w:sz w:val="24"/>
          <w:szCs w:val="24"/>
        </w:rPr>
        <w:t>är ledorden</w:t>
      </w:r>
      <w:r w:rsidR="001B031D">
        <w:rPr>
          <w:sz w:val="24"/>
          <w:szCs w:val="24"/>
        </w:rPr>
        <w:t xml:space="preserve"> </w:t>
      </w:r>
      <w:r w:rsidR="00451707">
        <w:rPr>
          <w:sz w:val="24"/>
          <w:szCs w:val="24"/>
        </w:rPr>
        <w:t xml:space="preserve">innovation, </w:t>
      </w:r>
      <w:r w:rsidR="008D616D">
        <w:rPr>
          <w:sz w:val="24"/>
          <w:szCs w:val="24"/>
        </w:rPr>
        <w:t>nytta</w:t>
      </w:r>
      <w:r w:rsidR="00451707">
        <w:rPr>
          <w:sz w:val="24"/>
          <w:szCs w:val="24"/>
        </w:rPr>
        <w:t xml:space="preserve"> och a</w:t>
      </w:r>
      <w:r w:rsidR="00BD03A0">
        <w:rPr>
          <w:sz w:val="24"/>
          <w:szCs w:val="24"/>
        </w:rPr>
        <w:t>nvänd</w:t>
      </w:r>
      <w:r w:rsidR="00451707">
        <w:rPr>
          <w:sz w:val="24"/>
          <w:szCs w:val="24"/>
        </w:rPr>
        <w:t>barhet</w:t>
      </w:r>
      <w:r w:rsidR="001C53FA" w:rsidRPr="00131301">
        <w:rPr>
          <w:sz w:val="24"/>
          <w:szCs w:val="24"/>
        </w:rPr>
        <w:t>.</w:t>
      </w:r>
      <w:r w:rsidR="00451707">
        <w:rPr>
          <w:sz w:val="24"/>
          <w:szCs w:val="24"/>
        </w:rPr>
        <w:t xml:space="preserve"> </w:t>
      </w:r>
      <w:r w:rsidR="001B031D">
        <w:rPr>
          <w:sz w:val="24"/>
          <w:szCs w:val="24"/>
        </w:rPr>
        <w:t>Man kan säga mycket om dessa ord, men framförallt är d</w:t>
      </w:r>
      <w:r w:rsidR="00451707">
        <w:rPr>
          <w:sz w:val="24"/>
          <w:szCs w:val="24"/>
        </w:rPr>
        <w:t>e</w:t>
      </w:r>
      <w:r w:rsidR="00BB13C1" w:rsidRPr="00131301">
        <w:rPr>
          <w:sz w:val="24"/>
          <w:szCs w:val="24"/>
        </w:rPr>
        <w:t xml:space="preserve"> termer för införande av </w:t>
      </w:r>
      <w:r w:rsidR="001C5322">
        <w:rPr>
          <w:sz w:val="24"/>
          <w:szCs w:val="24"/>
        </w:rPr>
        <w:t>ekonomi</w:t>
      </w:r>
      <w:r w:rsidR="003C7220">
        <w:rPr>
          <w:sz w:val="24"/>
          <w:szCs w:val="24"/>
        </w:rPr>
        <w:t>ns</w:t>
      </w:r>
      <w:r w:rsidR="001C5322">
        <w:rPr>
          <w:sz w:val="24"/>
          <w:szCs w:val="24"/>
        </w:rPr>
        <w:t xml:space="preserve">, </w:t>
      </w:r>
      <w:r w:rsidR="00BD03A0">
        <w:rPr>
          <w:sz w:val="24"/>
          <w:szCs w:val="24"/>
        </w:rPr>
        <w:t>naturvetenskapens</w:t>
      </w:r>
      <w:r w:rsidR="00BB13C1" w:rsidRPr="00131301">
        <w:rPr>
          <w:sz w:val="24"/>
          <w:szCs w:val="24"/>
        </w:rPr>
        <w:t xml:space="preserve"> </w:t>
      </w:r>
      <w:r w:rsidR="00913658" w:rsidRPr="00131301">
        <w:rPr>
          <w:sz w:val="24"/>
          <w:szCs w:val="24"/>
        </w:rPr>
        <w:t xml:space="preserve">och teknologins </w:t>
      </w:r>
      <w:r w:rsidR="00BB13C1" w:rsidRPr="00131301">
        <w:rPr>
          <w:sz w:val="24"/>
          <w:szCs w:val="24"/>
        </w:rPr>
        <w:t>hegemoni.</w:t>
      </w:r>
      <w:r w:rsidR="00C73B37" w:rsidRPr="00131301">
        <w:rPr>
          <w:sz w:val="24"/>
          <w:szCs w:val="24"/>
        </w:rPr>
        <w:t xml:space="preserve"> Ministrar, rektorer och </w:t>
      </w:r>
      <w:r w:rsidR="00CC598D">
        <w:rPr>
          <w:sz w:val="24"/>
          <w:szCs w:val="24"/>
        </w:rPr>
        <w:t>lärosäte</w:t>
      </w:r>
      <w:r w:rsidR="00850F29">
        <w:rPr>
          <w:sz w:val="24"/>
          <w:szCs w:val="24"/>
        </w:rPr>
        <w:t>s</w:t>
      </w:r>
      <w:r w:rsidR="00C73B37" w:rsidRPr="00131301">
        <w:rPr>
          <w:sz w:val="24"/>
          <w:szCs w:val="24"/>
        </w:rPr>
        <w:t xml:space="preserve">administratörer tillber </w:t>
      </w:r>
      <w:r w:rsidR="00913658" w:rsidRPr="00131301">
        <w:rPr>
          <w:sz w:val="24"/>
          <w:szCs w:val="24"/>
        </w:rPr>
        <w:t xml:space="preserve">följaktligen </w:t>
      </w:r>
      <w:r w:rsidR="00C73B37" w:rsidRPr="00131301">
        <w:rPr>
          <w:sz w:val="24"/>
          <w:szCs w:val="24"/>
        </w:rPr>
        <w:t xml:space="preserve">dess magi. </w:t>
      </w:r>
      <w:r w:rsidR="00D12130">
        <w:rPr>
          <w:sz w:val="24"/>
          <w:szCs w:val="24"/>
        </w:rPr>
        <w:t>D</w:t>
      </w:r>
      <w:r w:rsidR="00C73B37" w:rsidRPr="00131301">
        <w:rPr>
          <w:sz w:val="24"/>
          <w:szCs w:val="24"/>
        </w:rPr>
        <w:t xml:space="preserve">et handlar om </w:t>
      </w:r>
      <w:r w:rsidR="0055629C">
        <w:rPr>
          <w:sz w:val="24"/>
          <w:szCs w:val="24"/>
        </w:rPr>
        <w:t>en samhällsomvandling</w:t>
      </w:r>
      <w:r w:rsidR="003C7220">
        <w:rPr>
          <w:sz w:val="24"/>
          <w:szCs w:val="24"/>
        </w:rPr>
        <w:t xml:space="preserve"> där k</w:t>
      </w:r>
      <w:r w:rsidR="00C73B37" w:rsidRPr="00131301">
        <w:rPr>
          <w:sz w:val="24"/>
          <w:szCs w:val="24"/>
        </w:rPr>
        <w:t>vantifier</w:t>
      </w:r>
      <w:r w:rsidR="00D12130">
        <w:rPr>
          <w:sz w:val="24"/>
          <w:szCs w:val="24"/>
        </w:rPr>
        <w:t>ing</w:t>
      </w:r>
      <w:r w:rsidR="00C73B37" w:rsidRPr="00131301">
        <w:rPr>
          <w:sz w:val="24"/>
          <w:szCs w:val="24"/>
        </w:rPr>
        <w:t xml:space="preserve"> är viktigare än </w:t>
      </w:r>
      <w:r w:rsidR="00D12130">
        <w:rPr>
          <w:sz w:val="24"/>
          <w:szCs w:val="24"/>
        </w:rPr>
        <w:t xml:space="preserve">att </w:t>
      </w:r>
      <w:r w:rsidR="00DE1BE8">
        <w:rPr>
          <w:sz w:val="24"/>
          <w:szCs w:val="24"/>
        </w:rPr>
        <w:t xml:space="preserve">kunna </w:t>
      </w:r>
      <w:r w:rsidR="00D12130">
        <w:rPr>
          <w:sz w:val="24"/>
          <w:szCs w:val="24"/>
        </w:rPr>
        <w:t>reflektera</w:t>
      </w:r>
      <w:r w:rsidR="00C73B37" w:rsidRPr="00131301">
        <w:rPr>
          <w:sz w:val="24"/>
          <w:szCs w:val="24"/>
        </w:rPr>
        <w:t>.</w:t>
      </w:r>
      <w:r w:rsidR="00D12130">
        <w:rPr>
          <w:sz w:val="24"/>
          <w:szCs w:val="24"/>
        </w:rPr>
        <w:t xml:space="preserve"> </w:t>
      </w:r>
      <w:r w:rsidR="00C73B37" w:rsidRPr="00131301">
        <w:rPr>
          <w:sz w:val="24"/>
          <w:szCs w:val="24"/>
        </w:rPr>
        <w:t xml:space="preserve"> </w:t>
      </w:r>
    </w:p>
    <w:p w:rsidR="00A11A50" w:rsidRPr="00131301" w:rsidRDefault="00B07149">
      <w:pPr>
        <w:rPr>
          <w:sz w:val="24"/>
          <w:szCs w:val="24"/>
        </w:rPr>
      </w:pPr>
      <w:r w:rsidRPr="00131301">
        <w:rPr>
          <w:sz w:val="24"/>
          <w:szCs w:val="24"/>
        </w:rPr>
        <w:t xml:space="preserve">Trots att beslutsfattare och </w:t>
      </w:r>
      <w:r w:rsidR="004E79DC">
        <w:rPr>
          <w:sz w:val="24"/>
          <w:szCs w:val="24"/>
        </w:rPr>
        <w:t xml:space="preserve">andra </w:t>
      </w:r>
      <w:r w:rsidRPr="00131301">
        <w:rPr>
          <w:sz w:val="24"/>
          <w:szCs w:val="24"/>
        </w:rPr>
        <w:t>förståsigpåare menar att detta är den rätta vägen att gå känner jag att det är fel på deras kompass.</w:t>
      </w:r>
      <w:r w:rsidR="00913658" w:rsidRPr="00131301">
        <w:rPr>
          <w:sz w:val="24"/>
          <w:szCs w:val="24"/>
        </w:rPr>
        <w:t xml:space="preserve"> Kanske är det för att jag under lång tid närt idén </w:t>
      </w:r>
      <w:r w:rsidRPr="00131301">
        <w:rPr>
          <w:sz w:val="24"/>
          <w:szCs w:val="24"/>
        </w:rPr>
        <w:t xml:space="preserve">att människan formas av </w:t>
      </w:r>
      <w:r w:rsidR="002C1C32" w:rsidRPr="00131301">
        <w:rPr>
          <w:sz w:val="24"/>
          <w:szCs w:val="24"/>
        </w:rPr>
        <w:t>kultur</w:t>
      </w:r>
      <w:r w:rsidRPr="00131301">
        <w:rPr>
          <w:sz w:val="24"/>
          <w:szCs w:val="24"/>
        </w:rPr>
        <w:t xml:space="preserve"> snarare än </w:t>
      </w:r>
      <w:r w:rsidR="00BC3716" w:rsidRPr="00131301">
        <w:rPr>
          <w:sz w:val="24"/>
          <w:szCs w:val="24"/>
        </w:rPr>
        <w:t xml:space="preserve">av </w:t>
      </w:r>
      <w:r w:rsidRPr="00131301">
        <w:rPr>
          <w:sz w:val="24"/>
          <w:szCs w:val="24"/>
        </w:rPr>
        <w:t>gener</w:t>
      </w:r>
      <w:r w:rsidR="00BC3716" w:rsidRPr="00131301">
        <w:rPr>
          <w:sz w:val="24"/>
          <w:szCs w:val="24"/>
        </w:rPr>
        <w:t>. A</w:t>
      </w:r>
      <w:r w:rsidRPr="00131301">
        <w:rPr>
          <w:sz w:val="24"/>
          <w:szCs w:val="24"/>
        </w:rPr>
        <w:t>tt det vi lär oss</w:t>
      </w:r>
      <w:r w:rsidR="00913658" w:rsidRPr="00131301">
        <w:rPr>
          <w:sz w:val="24"/>
          <w:szCs w:val="24"/>
        </w:rPr>
        <w:t xml:space="preserve"> formar oss till </w:t>
      </w:r>
      <w:r w:rsidRPr="00131301">
        <w:rPr>
          <w:sz w:val="24"/>
          <w:szCs w:val="24"/>
        </w:rPr>
        <w:t xml:space="preserve">de vi </w:t>
      </w:r>
      <w:r w:rsidR="00913658" w:rsidRPr="00131301">
        <w:rPr>
          <w:sz w:val="24"/>
          <w:szCs w:val="24"/>
        </w:rPr>
        <w:t>blir</w:t>
      </w:r>
      <w:r w:rsidR="00A11A50" w:rsidRPr="00131301">
        <w:rPr>
          <w:sz w:val="24"/>
          <w:szCs w:val="24"/>
        </w:rPr>
        <w:t xml:space="preserve">. </w:t>
      </w:r>
      <w:r w:rsidR="00EE487A">
        <w:rPr>
          <w:sz w:val="24"/>
          <w:szCs w:val="24"/>
        </w:rPr>
        <w:t>Tyranner</w:t>
      </w:r>
      <w:r w:rsidR="00421EBD">
        <w:rPr>
          <w:sz w:val="24"/>
          <w:szCs w:val="24"/>
        </w:rPr>
        <w:t xml:space="preserve"> </w:t>
      </w:r>
      <w:r w:rsidRPr="00131301">
        <w:rPr>
          <w:sz w:val="24"/>
          <w:szCs w:val="24"/>
        </w:rPr>
        <w:t xml:space="preserve">stöps </w:t>
      </w:r>
      <w:r w:rsidR="001C4D27">
        <w:rPr>
          <w:sz w:val="24"/>
          <w:szCs w:val="24"/>
        </w:rPr>
        <w:t xml:space="preserve">inte </w:t>
      </w:r>
      <w:r w:rsidRPr="00131301">
        <w:rPr>
          <w:sz w:val="24"/>
          <w:szCs w:val="24"/>
        </w:rPr>
        <w:t xml:space="preserve">i </w:t>
      </w:r>
      <w:r w:rsidR="00913658" w:rsidRPr="00131301">
        <w:rPr>
          <w:sz w:val="24"/>
          <w:szCs w:val="24"/>
        </w:rPr>
        <w:t>livmodern.</w:t>
      </w:r>
      <w:r w:rsidR="00091205">
        <w:rPr>
          <w:sz w:val="24"/>
          <w:szCs w:val="24"/>
        </w:rPr>
        <w:t xml:space="preserve"> D</w:t>
      </w:r>
      <w:r w:rsidRPr="00131301">
        <w:rPr>
          <w:sz w:val="24"/>
          <w:szCs w:val="24"/>
        </w:rPr>
        <w:t xml:space="preserve">et som formar oss är inte </w:t>
      </w:r>
      <w:r w:rsidR="003D2657">
        <w:rPr>
          <w:sz w:val="24"/>
          <w:szCs w:val="24"/>
        </w:rPr>
        <w:t xml:space="preserve">bara </w:t>
      </w:r>
      <w:r w:rsidRPr="00131301">
        <w:rPr>
          <w:sz w:val="24"/>
          <w:szCs w:val="24"/>
        </w:rPr>
        <w:t>materie</w:t>
      </w:r>
      <w:r w:rsidR="00091205">
        <w:rPr>
          <w:sz w:val="24"/>
          <w:szCs w:val="24"/>
        </w:rPr>
        <w:t>lla omständigheter utan förmågor</w:t>
      </w:r>
      <w:r w:rsidRPr="00131301">
        <w:rPr>
          <w:sz w:val="24"/>
          <w:szCs w:val="24"/>
        </w:rPr>
        <w:t xml:space="preserve"> att kunna socialisera med andra människor. </w:t>
      </w:r>
      <w:r w:rsidR="00A11A50" w:rsidRPr="00131301">
        <w:rPr>
          <w:sz w:val="24"/>
          <w:szCs w:val="24"/>
        </w:rPr>
        <w:t xml:space="preserve">Det är bara genom att studera mänskliga förhållanden som vi kan </w:t>
      </w:r>
      <w:r w:rsidR="00CC598D">
        <w:rPr>
          <w:sz w:val="24"/>
          <w:szCs w:val="24"/>
        </w:rPr>
        <w:t xml:space="preserve">ha </w:t>
      </w:r>
      <w:r w:rsidR="00A11A50" w:rsidRPr="00131301">
        <w:rPr>
          <w:sz w:val="24"/>
          <w:szCs w:val="24"/>
        </w:rPr>
        <w:t>förhoppningar om att göra vår</w:t>
      </w:r>
      <w:r w:rsidR="002C1C32" w:rsidRPr="00131301">
        <w:rPr>
          <w:sz w:val="24"/>
          <w:szCs w:val="24"/>
        </w:rPr>
        <w:t>a</w:t>
      </w:r>
      <w:r w:rsidR="00A11A50" w:rsidRPr="00131301">
        <w:rPr>
          <w:sz w:val="24"/>
          <w:szCs w:val="24"/>
        </w:rPr>
        <w:t xml:space="preserve"> </w:t>
      </w:r>
      <w:r w:rsidR="002C1C32" w:rsidRPr="00131301">
        <w:rPr>
          <w:sz w:val="24"/>
          <w:szCs w:val="24"/>
        </w:rPr>
        <w:t xml:space="preserve">förhållanden mera </w:t>
      </w:r>
      <w:r w:rsidR="00A11A50" w:rsidRPr="00131301">
        <w:rPr>
          <w:sz w:val="24"/>
          <w:szCs w:val="24"/>
        </w:rPr>
        <w:t>mänsklig</w:t>
      </w:r>
      <w:r w:rsidR="002C1C32" w:rsidRPr="00131301">
        <w:rPr>
          <w:sz w:val="24"/>
          <w:szCs w:val="24"/>
        </w:rPr>
        <w:t>a</w:t>
      </w:r>
      <w:r w:rsidR="00A11A50" w:rsidRPr="00131301">
        <w:rPr>
          <w:sz w:val="24"/>
          <w:szCs w:val="24"/>
        </w:rPr>
        <w:t xml:space="preserve">. </w:t>
      </w:r>
    </w:p>
    <w:p w:rsidR="005256AD" w:rsidRPr="00131301" w:rsidRDefault="00CC598D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4E4ADB" w:rsidRPr="00131301">
        <w:rPr>
          <w:sz w:val="24"/>
          <w:szCs w:val="24"/>
        </w:rPr>
        <w:t>e</w:t>
      </w:r>
      <w:r>
        <w:rPr>
          <w:sz w:val="24"/>
          <w:szCs w:val="24"/>
        </w:rPr>
        <w:t>tta</w:t>
      </w:r>
      <w:r w:rsidR="004E4ADB" w:rsidRPr="00131301">
        <w:rPr>
          <w:sz w:val="24"/>
          <w:szCs w:val="24"/>
        </w:rPr>
        <w:t xml:space="preserve"> sätter alla som ser det humanistiska </w:t>
      </w:r>
      <w:r w:rsidR="00BC2299">
        <w:rPr>
          <w:sz w:val="24"/>
          <w:szCs w:val="24"/>
        </w:rPr>
        <w:t xml:space="preserve">värdet i </w:t>
      </w:r>
      <w:r w:rsidR="00EE487A">
        <w:rPr>
          <w:sz w:val="24"/>
          <w:szCs w:val="24"/>
        </w:rPr>
        <w:t xml:space="preserve">utbildning- och </w:t>
      </w:r>
      <w:r w:rsidR="002176DF">
        <w:rPr>
          <w:sz w:val="24"/>
          <w:szCs w:val="24"/>
        </w:rPr>
        <w:t>forskning</w:t>
      </w:r>
      <w:r w:rsidR="00BC2299">
        <w:rPr>
          <w:sz w:val="24"/>
          <w:szCs w:val="24"/>
        </w:rPr>
        <w:t xml:space="preserve"> </w:t>
      </w:r>
      <w:r w:rsidR="00FA35DA" w:rsidRPr="00131301">
        <w:rPr>
          <w:sz w:val="24"/>
          <w:szCs w:val="24"/>
        </w:rPr>
        <w:t>i en brydsam situation</w:t>
      </w:r>
      <w:r w:rsidR="004E4ADB" w:rsidRPr="00131301">
        <w:rPr>
          <w:sz w:val="24"/>
          <w:szCs w:val="24"/>
        </w:rPr>
        <w:t xml:space="preserve">. I en värld som premierar synlighet, finns inget utrymme för det osynliga. I en marknadskultur, hypnotiserad av kvartalsrapporter, aktierobotar, </w:t>
      </w:r>
      <w:r w:rsidR="00255341">
        <w:rPr>
          <w:sz w:val="24"/>
          <w:szCs w:val="24"/>
        </w:rPr>
        <w:t xml:space="preserve">räntesnurror </w:t>
      </w:r>
      <w:r w:rsidR="004E4ADB" w:rsidRPr="00131301">
        <w:rPr>
          <w:sz w:val="24"/>
          <w:szCs w:val="24"/>
        </w:rPr>
        <w:t xml:space="preserve">och vinstmarginaler, </w:t>
      </w:r>
      <w:r w:rsidR="003C7220">
        <w:rPr>
          <w:sz w:val="24"/>
          <w:szCs w:val="24"/>
        </w:rPr>
        <w:t xml:space="preserve">är </w:t>
      </w:r>
      <w:r w:rsidR="00BC2299">
        <w:rPr>
          <w:sz w:val="24"/>
          <w:szCs w:val="24"/>
        </w:rPr>
        <w:t xml:space="preserve">bildning </w:t>
      </w:r>
      <w:r w:rsidR="003D2657">
        <w:rPr>
          <w:sz w:val="24"/>
          <w:szCs w:val="24"/>
        </w:rPr>
        <w:t>värde</w:t>
      </w:r>
      <w:r w:rsidR="003C7220">
        <w:rPr>
          <w:sz w:val="24"/>
          <w:szCs w:val="24"/>
        </w:rPr>
        <w:t>löst</w:t>
      </w:r>
      <w:r w:rsidR="004E4ADB" w:rsidRPr="00131301">
        <w:rPr>
          <w:sz w:val="24"/>
          <w:szCs w:val="24"/>
        </w:rPr>
        <w:t xml:space="preserve">. </w:t>
      </w:r>
      <w:r w:rsidR="005256AD" w:rsidRPr="00131301">
        <w:rPr>
          <w:sz w:val="24"/>
          <w:szCs w:val="24"/>
        </w:rPr>
        <w:t xml:space="preserve"> </w:t>
      </w:r>
    </w:p>
    <w:p w:rsidR="005F7F67" w:rsidRPr="00131301" w:rsidRDefault="005256AD">
      <w:pPr>
        <w:rPr>
          <w:sz w:val="24"/>
          <w:szCs w:val="24"/>
        </w:rPr>
      </w:pPr>
      <w:r w:rsidRPr="00131301">
        <w:rPr>
          <w:sz w:val="24"/>
          <w:szCs w:val="24"/>
        </w:rPr>
        <w:t xml:space="preserve">Man måste dock beundra hur </w:t>
      </w:r>
      <w:r w:rsidR="006E298C">
        <w:rPr>
          <w:sz w:val="24"/>
          <w:szCs w:val="24"/>
        </w:rPr>
        <w:t xml:space="preserve">vi </w:t>
      </w:r>
      <w:r w:rsidRPr="00131301">
        <w:rPr>
          <w:sz w:val="24"/>
          <w:szCs w:val="24"/>
        </w:rPr>
        <w:t>utmanövrerade</w:t>
      </w:r>
      <w:r w:rsidR="001C4D27">
        <w:rPr>
          <w:sz w:val="24"/>
          <w:szCs w:val="24"/>
        </w:rPr>
        <w:t>s</w:t>
      </w:r>
      <w:r w:rsidRPr="00131301">
        <w:rPr>
          <w:sz w:val="24"/>
          <w:szCs w:val="24"/>
        </w:rPr>
        <w:t xml:space="preserve">. </w:t>
      </w:r>
      <w:r w:rsidR="00421EBD">
        <w:rPr>
          <w:sz w:val="24"/>
          <w:szCs w:val="24"/>
        </w:rPr>
        <w:t>S</w:t>
      </w:r>
      <w:r w:rsidR="00A837AD">
        <w:rPr>
          <w:sz w:val="24"/>
          <w:szCs w:val="24"/>
        </w:rPr>
        <w:t xml:space="preserve">om </w:t>
      </w:r>
      <w:r w:rsidR="001B031D">
        <w:rPr>
          <w:sz w:val="24"/>
          <w:szCs w:val="24"/>
        </w:rPr>
        <w:t>ett</w:t>
      </w:r>
      <w:r w:rsidRPr="00131301">
        <w:rPr>
          <w:sz w:val="24"/>
          <w:szCs w:val="24"/>
        </w:rPr>
        <w:t xml:space="preserve"> schack</w:t>
      </w:r>
      <w:r w:rsidR="001B031D">
        <w:rPr>
          <w:sz w:val="24"/>
          <w:szCs w:val="24"/>
        </w:rPr>
        <w:t>parti</w:t>
      </w:r>
      <w:r w:rsidR="008C479B">
        <w:rPr>
          <w:sz w:val="24"/>
          <w:szCs w:val="24"/>
        </w:rPr>
        <w:t xml:space="preserve"> där</w:t>
      </w:r>
      <w:r w:rsidR="00421EBD">
        <w:rPr>
          <w:sz w:val="24"/>
          <w:szCs w:val="24"/>
        </w:rPr>
        <w:t xml:space="preserve"> m</w:t>
      </w:r>
      <w:r w:rsidR="009A543B" w:rsidRPr="00131301">
        <w:rPr>
          <w:sz w:val="24"/>
          <w:szCs w:val="24"/>
        </w:rPr>
        <w:t>otattackerna neutralisera</w:t>
      </w:r>
      <w:r w:rsidR="00A837AD">
        <w:rPr>
          <w:sz w:val="24"/>
          <w:szCs w:val="24"/>
        </w:rPr>
        <w:t>de</w:t>
      </w:r>
      <w:r w:rsidR="001C4D27">
        <w:rPr>
          <w:sz w:val="24"/>
          <w:szCs w:val="24"/>
        </w:rPr>
        <w:t>s</w:t>
      </w:r>
      <w:r w:rsidR="009A543B" w:rsidRPr="00131301">
        <w:rPr>
          <w:sz w:val="24"/>
          <w:szCs w:val="24"/>
        </w:rPr>
        <w:t xml:space="preserve">. Kvartalskapitalisterna </w:t>
      </w:r>
      <w:r w:rsidR="003C7220">
        <w:rPr>
          <w:sz w:val="24"/>
          <w:szCs w:val="24"/>
        </w:rPr>
        <w:t>tog över.</w:t>
      </w:r>
      <w:r w:rsidR="009A543B" w:rsidRPr="00131301">
        <w:rPr>
          <w:sz w:val="24"/>
          <w:szCs w:val="24"/>
        </w:rPr>
        <w:t xml:space="preserve"> I korridorer</w:t>
      </w:r>
      <w:r w:rsidR="00DE1BE8">
        <w:rPr>
          <w:sz w:val="24"/>
          <w:szCs w:val="24"/>
        </w:rPr>
        <w:t>na</w:t>
      </w:r>
      <w:r w:rsidR="009A543B" w:rsidRPr="00131301">
        <w:rPr>
          <w:sz w:val="24"/>
          <w:szCs w:val="24"/>
        </w:rPr>
        <w:t xml:space="preserve"> knorras det över olönsamma lärare och forskare.  Studentgenomströmning </w:t>
      </w:r>
      <w:r w:rsidR="002176DF">
        <w:rPr>
          <w:sz w:val="24"/>
          <w:szCs w:val="24"/>
        </w:rPr>
        <w:t xml:space="preserve">och forskningsanslag </w:t>
      </w:r>
      <w:r w:rsidR="009A543B" w:rsidRPr="00131301">
        <w:rPr>
          <w:sz w:val="24"/>
          <w:szCs w:val="24"/>
        </w:rPr>
        <w:t xml:space="preserve">analyseras. Uppsagd eller belönad. </w:t>
      </w:r>
      <w:r w:rsidR="005F7F67" w:rsidRPr="00131301">
        <w:rPr>
          <w:sz w:val="24"/>
          <w:szCs w:val="24"/>
        </w:rPr>
        <w:t xml:space="preserve">Tidens värderingar bekräftas. Utvärdera, effektivisera, strömlinjeforma. </w:t>
      </w:r>
      <w:r w:rsidR="0038026E">
        <w:rPr>
          <w:sz w:val="24"/>
          <w:szCs w:val="24"/>
        </w:rPr>
        <w:t xml:space="preserve"> </w:t>
      </w:r>
    </w:p>
    <w:p w:rsidR="001C53FA" w:rsidRPr="00131301" w:rsidRDefault="005F7F67">
      <w:pPr>
        <w:rPr>
          <w:sz w:val="24"/>
          <w:szCs w:val="24"/>
        </w:rPr>
      </w:pPr>
      <w:r w:rsidRPr="00131301">
        <w:rPr>
          <w:sz w:val="24"/>
          <w:szCs w:val="24"/>
        </w:rPr>
        <w:t xml:space="preserve">Vad </w:t>
      </w:r>
      <w:r w:rsidR="006E298C">
        <w:rPr>
          <w:sz w:val="24"/>
          <w:szCs w:val="24"/>
        </w:rPr>
        <w:t xml:space="preserve">som lärs ut </w:t>
      </w:r>
      <w:r w:rsidRPr="00131301">
        <w:rPr>
          <w:sz w:val="24"/>
          <w:szCs w:val="24"/>
        </w:rPr>
        <w:t xml:space="preserve">är uttryck för vad </w:t>
      </w:r>
      <w:r w:rsidR="00091205">
        <w:rPr>
          <w:sz w:val="24"/>
          <w:szCs w:val="24"/>
        </w:rPr>
        <w:t xml:space="preserve">vi </w:t>
      </w:r>
      <w:r w:rsidRPr="00131301">
        <w:rPr>
          <w:sz w:val="24"/>
          <w:szCs w:val="24"/>
        </w:rPr>
        <w:t xml:space="preserve">tycker är viktigt. Det </w:t>
      </w:r>
      <w:r w:rsidR="00A837AD">
        <w:rPr>
          <w:sz w:val="24"/>
          <w:szCs w:val="24"/>
        </w:rPr>
        <w:t xml:space="preserve">borde vara </w:t>
      </w:r>
      <w:r w:rsidR="00811043">
        <w:rPr>
          <w:sz w:val="24"/>
          <w:szCs w:val="24"/>
        </w:rPr>
        <w:t>ett</w:t>
      </w:r>
      <w:r w:rsidR="00AA6CD6">
        <w:rPr>
          <w:sz w:val="24"/>
          <w:szCs w:val="24"/>
        </w:rPr>
        <w:t xml:space="preserve"> </w:t>
      </w:r>
      <w:r w:rsidRPr="00131301">
        <w:rPr>
          <w:sz w:val="24"/>
          <w:szCs w:val="24"/>
        </w:rPr>
        <w:t>okontroversiellt</w:t>
      </w:r>
      <w:r w:rsidR="00AA6CD6">
        <w:rPr>
          <w:sz w:val="24"/>
          <w:szCs w:val="24"/>
        </w:rPr>
        <w:t xml:space="preserve"> påstående</w:t>
      </w:r>
      <w:r w:rsidRPr="00131301">
        <w:rPr>
          <w:sz w:val="24"/>
          <w:szCs w:val="24"/>
        </w:rPr>
        <w:t xml:space="preserve">. </w:t>
      </w:r>
      <w:r w:rsidR="00E74BE5">
        <w:rPr>
          <w:sz w:val="24"/>
          <w:szCs w:val="24"/>
        </w:rPr>
        <w:t xml:space="preserve">Men </w:t>
      </w:r>
      <w:r w:rsidRPr="00131301">
        <w:rPr>
          <w:sz w:val="24"/>
          <w:szCs w:val="24"/>
        </w:rPr>
        <w:t>vem som bestämmer villkor</w:t>
      </w:r>
      <w:r w:rsidR="00E74BE5">
        <w:rPr>
          <w:sz w:val="24"/>
          <w:szCs w:val="24"/>
        </w:rPr>
        <w:t xml:space="preserve"> eller utropar vinnare </w:t>
      </w:r>
      <w:r w:rsidRPr="00131301">
        <w:rPr>
          <w:sz w:val="24"/>
          <w:szCs w:val="24"/>
        </w:rPr>
        <w:t>är en annan</w:t>
      </w:r>
      <w:r w:rsidR="003B5F8B">
        <w:rPr>
          <w:sz w:val="24"/>
          <w:szCs w:val="24"/>
        </w:rPr>
        <w:t xml:space="preserve"> historia. </w:t>
      </w:r>
      <w:r w:rsidR="001B031D">
        <w:rPr>
          <w:sz w:val="24"/>
          <w:szCs w:val="24"/>
        </w:rPr>
        <w:t xml:space="preserve"> Utbildning och forskning bedöms efter hur många arb</w:t>
      </w:r>
      <w:r w:rsidR="00FA35DA" w:rsidRPr="00131301">
        <w:rPr>
          <w:sz w:val="24"/>
          <w:szCs w:val="24"/>
        </w:rPr>
        <w:t xml:space="preserve">etstillfällen som skapas. </w:t>
      </w:r>
      <w:r w:rsidR="00175D02">
        <w:rPr>
          <w:sz w:val="24"/>
          <w:szCs w:val="24"/>
        </w:rPr>
        <w:t>Hur många patentansökningar har du lämnat in</w:t>
      </w:r>
      <w:r w:rsidR="00FF1F3F">
        <w:rPr>
          <w:sz w:val="24"/>
          <w:szCs w:val="24"/>
        </w:rPr>
        <w:t>,</w:t>
      </w:r>
      <w:r w:rsidR="00175D02">
        <w:rPr>
          <w:sz w:val="24"/>
          <w:szCs w:val="24"/>
        </w:rPr>
        <w:t xml:space="preserve"> frågar lärosätet. </w:t>
      </w:r>
      <w:r w:rsidR="001F61CD" w:rsidRPr="00131301">
        <w:rPr>
          <w:sz w:val="24"/>
          <w:szCs w:val="24"/>
        </w:rPr>
        <w:t xml:space="preserve">Kapitalism, eller new public management som det heter i den offentliga världen, har en </w:t>
      </w:r>
      <w:r w:rsidR="00231E50">
        <w:rPr>
          <w:sz w:val="24"/>
          <w:szCs w:val="24"/>
        </w:rPr>
        <w:t>särskild</w:t>
      </w:r>
      <w:r w:rsidR="001F61CD" w:rsidRPr="00131301">
        <w:rPr>
          <w:sz w:val="24"/>
          <w:szCs w:val="24"/>
        </w:rPr>
        <w:t xml:space="preserve"> förmåga att kunna marginalisera </w:t>
      </w:r>
      <w:r w:rsidR="0051100A">
        <w:rPr>
          <w:sz w:val="24"/>
          <w:szCs w:val="24"/>
        </w:rPr>
        <w:t xml:space="preserve">alternativa </w:t>
      </w:r>
      <w:r w:rsidR="001F61CD" w:rsidRPr="00131301">
        <w:rPr>
          <w:sz w:val="24"/>
          <w:szCs w:val="24"/>
        </w:rPr>
        <w:t xml:space="preserve">värdesystem. Ändå är kapitalismens seger i det här fallet särskilt elegant. </w:t>
      </w:r>
      <w:r w:rsidR="00CC598D">
        <w:rPr>
          <w:sz w:val="24"/>
          <w:szCs w:val="24"/>
        </w:rPr>
        <w:t>D</w:t>
      </w:r>
      <w:r w:rsidR="00A83165" w:rsidRPr="00131301">
        <w:rPr>
          <w:sz w:val="24"/>
          <w:szCs w:val="24"/>
        </w:rPr>
        <w:t>en vanns g</w:t>
      </w:r>
      <w:r w:rsidR="001F61CD" w:rsidRPr="00131301">
        <w:rPr>
          <w:sz w:val="24"/>
          <w:szCs w:val="24"/>
        </w:rPr>
        <w:t>enom att ställa utbildning</w:t>
      </w:r>
      <w:r w:rsidR="002176DF">
        <w:rPr>
          <w:sz w:val="24"/>
          <w:szCs w:val="24"/>
        </w:rPr>
        <w:t xml:space="preserve"> och forskning</w:t>
      </w:r>
      <w:r w:rsidR="001F61CD" w:rsidRPr="00131301">
        <w:rPr>
          <w:sz w:val="24"/>
          <w:szCs w:val="24"/>
        </w:rPr>
        <w:t xml:space="preserve"> på hälarna</w:t>
      </w:r>
      <w:r w:rsidR="0051100A">
        <w:rPr>
          <w:sz w:val="24"/>
          <w:szCs w:val="24"/>
        </w:rPr>
        <w:t>. D</w:t>
      </w:r>
      <w:r w:rsidR="001F61CD" w:rsidRPr="00131301">
        <w:rPr>
          <w:sz w:val="24"/>
          <w:szCs w:val="24"/>
        </w:rPr>
        <w:t xml:space="preserve">enna sista </w:t>
      </w:r>
      <w:r w:rsidR="002C1C32" w:rsidRPr="00131301">
        <w:rPr>
          <w:sz w:val="24"/>
          <w:szCs w:val="24"/>
        </w:rPr>
        <w:t xml:space="preserve">alternativa </w:t>
      </w:r>
      <w:r w:rsidR="001F61CD" w:rsidRPr="00131301">
        <w:rPr>
          <w:sz w:val="24"/>
          <w:szCs w:val="24"/>
        </w:rPr>
        <w:t>bastion</w:t>
      </w:r>
      <w:r w:rsidR="00046372">
        <w:rPr>
          <w:sz w:val="24"/>
          <w:szCs w:val="24"/>
        </w:rPr>
        <w:t xml:space="preserve"> </w:t>
      </w:r>
      <w:r w:rsidR="00FF1F3F">
        <w:rPr>
          <w:sz w:val="24"/>
          <w:szCs w:val="24"/>
        </w:rPr>
        <w:t>på</w:t>
      </w:r>
      <w:r w:rsidR="0051100A">
        <w:rPr>
          <w:sz w:val="24"/>
          <w:szCs w:val="24"/>
        </w:rPr>
        <w:t xml:space="preserve">tvingas </w:t>
      </w:r>
      <w:r w:rsidR="001F61CD" w:rsidRPr="00131301">
        <w:rPr>
          <w:sz w:val="24"/>
          <w:szCs w:val="24"/>
        </w:rPr>
        <w:t>mät</w:t>
      </w:r>
      <w:r w:rsidR="00FF1F3F">
        <w:rPr>
          <w:sz w:val="24"/>
          <w:szCs w:val="24"/>
        </w:rPr>
        <w:t>ning</w:t>
      </w:r>
      <w:r w:rsidR="001F61CD" w:rsidRPr="00131301">
        <w:rPr>
          <w:sz w:val="24"/>
          <w:szCs w:val="24"/>
        </w:rPr>
        <w:t xml:space="preserve"> utifrån samma mått som alla andra marknader. </w:t>
      </w:r>
      <w:r w:rsidR="00A83165" w:rsidRPr="00131301">
        <w:rPr>
          <w:sz w:val="24"/>
          <w:szCs w:val="24"/>
        </w:rPr>
        <w:t>Problemet</w:t>
      </w:r>
      <w:r w:rsidR="006E298C">
        <w:rPr>
          <w:sz w:val="24"/>
          <w:szCs w:val="24"/>
        </w:rPr>
        <w:t xml:space="preserve"> är förstås</w:t>
      </w:r>
      <w:r w:rsidR="00A83165" w:rsidRPr="00131301">
        <w:rPr>
          <w:sz w:val="24"/>
          <w:szCs w:val="24"/>
        </w:rPr>
        <w:t xml:space="preserve"> </w:t>
      </w:r>
      <w:r w:rsidR="006E298C">
        <w:rPr>
          <w:sz w:val="24"/>
          <w:szCs w:val="24"/>
        </w:rPr>
        <w:t xml:space="preserve">att </w:t>
      </w:r>
      <w:r w:rsidR="00A83165" w:rsidRPr="00131301">
        <w:rPr>
          <w:sz w:val="24"/>
          <w:szCs w:val="24"/>
        </w:rPr>
        <w:t>genom denna framgång så blir vi sårbara. Genom att skära ner bildningstraditionen, så håller vi på att få e</w:t>
      </w:r>
      <w:r w:rsidR="000A6217" w:rsidRPr="00131301">
        <w:rPr>
          <w:sz w:val="24"/>
          <w:szCs w:val="24"/>
        </w:rPr>
        <w:t>tt</w:t>
      </w:r>
      <w:r w:rsidR="00A83165" w:rsidRPr="00131301">
        <w:rPr>
          <w:sz w:val="24"/>
          <w:szCs w:val="24"/>
        </w:rPr>
        <w:t xml:space="preserve"> land av anställningsbara </w:t>
      </w:r>
      <w:r w:rsidR="00255341">
        <w:rPr>
          <w:sz w:val="24"/>
          <w:szCs w:val="24"/>
        </w:rPr>
        <w:t xml:space="preserve">och konsumenter </w:t>
      </w:r>
      <w:r w:rsidR="00A83165" w:rsidRPr="00131301">
        <w:rPr>
          <w:sz w:val="24"/>
          <w:szCs w:val="24"/>
        </w:rPr>
        <w:t>istället för medborgare. Så görs världen säker för kommers. Men inte säker.</w:t>
      </w:r>
    </w:p>
    <w:p w:rsidR="00F23DD1" w:rsidRDefault="007921A7">
      <w:pPr>
        <w:rPr>
          <w:sz w:val="24"/>
          <w:szCs w:val="24"/>
        </w:rPr>
      </w:pPr>
      <w:r w:rsidRPr="00131301">
        <w:rPr>
          <w:sz w:val="24"/>
          <w:szCs w:val="24"/>
        </w:rPr>
        <w:lastRenderedPageBreak/>
        <w:t>Även o</w:t>
      </w:r>
      <w:r w:rsidR="00D53BBB" w:rsidRPr="00131301">
        <w:rPr>
          <w:sz w:val="24"/>
          <w:szCs w:val="24"/>
        </w:rPr>
        <w:t xml:space="preserve">m </w:t>
      </w:r>
      <w:r w:rsidR="00AA6CD6">
        <w:rPr>
          <w:sz w:val="24"/>
          <w:szCs w:val="24"/>
        </w:rPr>
        <w:t>ironi</w:t>
      </w:r>
      <w:r w:rsidR="0051100A">
        <w:rPr>
          <w:sz w:val="24"/>
          <w:szCs w:val="24"/>
        </w:rPr>
        <w:t>n</w:t>
      </w:r>
      <w:r w:rsidR="00AA6CD6">
        <w:rPr>
          <w:sz w:val="24"/>
          <w:szCs w:val="24"/>
        </w:rPr>
        <w:t xml:space="preserve"> </w:t>
      </w:r>
      <w:r w:rsidRPr="00131301">
        <w:rPr>
          <w:sz w:val="24"/>
          <w:szCs w:val="24"/>
        </w:rPr>
        <w:t>över sakernas tillstånd</w:t>
      </w:r>
      <w:r w:rsidR="00D53BBB" w:rsidRPr="00131301">
        <w:rPr>
          <w:sz w:val="24"/>
          <w:szCs w:val="24"/>
        </w:rPr>
        <w:t xml:space="preserve"> är uttryck för frustration, så </w:t>
      </w:r>
      <w:r w:rsidR="00F10771">
        <w:rPr>
          <w:sz w:val="24"/>
          <w:szCs w:val="24"/>
        </w:rPr>
        <w:t>rymmer bild</w:t>
      </w:r>
      <w:r w:rsidR="00D53BBB" w:rsidRPr="00131301">
        <w:rPr>
          <w:sz w:val="24"/>
          <w:szCs w:val="24"/>
        </w:rPr>
        <w:t xml:space="preserve">en </w:t>
      </w:r>
      <w:r w:rsidR="00F10771">
        <w:rPr>
          <w:sz w:val="24"/>
          <w:szCs w:val="24"/>
        </w:rPr>
        <w:t>en stor del sanning</w:t>
      </w:r>
      <w:r w:rsidR="00D53BBB" w:rsidRPr="00131301">
        <w:rPr>
          <w:sz w:val="24"/>
          <w:szCs w:val="24"/>
        </w:rPr>
        <w:t xml:space="preserve">. Kraften i det nya </w:t>
      </w:r>
      <w:r w:rsidR="00A50D34">
        <w:rPr>
          <w:sz w:val="24"/>
          <w:szCs w:val="24"/>
        </w:rPr>
        <w:t xml:space="preserve">forsknings- och </w:t>
      </w:r>
      <w:r w:rsidR="00D53BBB" w:rsidRPr="00131301">
        <w:rPr>
          <w:sz w:val="24"/>
          <w:szCs w:val="24"/>
        </w:rPr>
        <w:t xml:space="preserve">utbildningsspråket </w:t>
      </w:r>
      <w:r w:rsidR="006E298C">
        <w:rPr>
          <w:sz w:val="24"/>
          <w:szCs w:val="24"/>
        </w:rPr>
        <w:t xml:space="preserve">är </w:t>
      </w:r>
      <w:r w:rsidR="00D53BBB" w:rsidRPr="00131301">
        <w:rPr>
          <w:sz w:val="24"/>
          <w:szCs w:val="24"/>
        </w:rPr>
        <w:t>bedöva</w:t>
      </w:r>
      <w:r w:rsidR="006E298C">
        <w:rPr>
          <w:sz w:val="24"/>
          <w:szCs w:val="24"/>
        </w:rPr>
        <w:t>nde</w:t>
      </w:r>
      <w:r w:rsidR="0023298A">
        <w:rPr>
          <w:sz w:val="24"/>
          <w:szCs w:val="24"/>
        </w:rPr>
        <w:t xml:space="preserve"> teknokratiskt</w:t>
      </w:r>
      <w:r w:rsidR="008D3361">
        <w:rPr>
          <w:sz w:val="24"/>
          <w:szCs w:val="24"/>
        </w:rPr>
        <w:t>:</w:t>
      </w:r>
      <w:r w:rsidR="002470C0" w:rsidRPr="00131301">
        <w:rPr>
          <w:sz w:val="24"/>
          <w:szCs w:val="24"/>
        </w:rPr>
        <w:t xml:space="preserve"> k</w:t>
      </w:r>
      <w:r w:rsidR="00D53BBB" w:rsidRPr="00131301">
        <w:rPr>
          <w:sz w:val="24"/>
          <w:szCs w:val="24"/>
        </w:rPr>
        <w:t xml:space="preserve">vartalsbokslut, </w:t>
      </w:r>
      <w:r w:rsidR="009A766D">
        <w:rPr>
          <w:sz w:val="24"/>
          <w:szCs w:val="24"/>
        </w:rPr>
        <w:t>student</w:t>
      </w:r>
      <w:r w:rsidR="00D53BBB" w:rsidRPr="00131301">
        <w:rPr>
          <w:sz w:val="24"/>
          <w:szCs w:val="24"/>
        </w:rPr>
        <w:t xml:space="preserve">genomströmning, poängproduktion, </w:t>
      </w:r>
      <w:bookmarkStart w:id="0" w:name="_GoBack"/>
      <w:bookmarkEnd w:id="0"/>
      <w:r w:rsidR="00BD03A0">
        <w:rPr>
          <w:sz w:val="24"/>
          <w:szCs w:val="24"/>
        </w:rPr>
        <w:t>anställningsbarhet, innovationer</w:t>
      </w:r>
      <w:r w:rsidR="00D53BBB" w:rsidRPr="00131301">
        <w:rPr>
          <w:sz w:val="24"/>
          <w:szCs w:val="24"/>
        </w:rPr>
        <w:t xml:space="preserve">. </w:t>
      </w:r>
      <w:r w:rsidRPr="00131301">
        <w:rPr>
          <w:sz w:val="24"/>
          <w:szCs w:val="24"/>
        </w:rPr>
        <w:t xml:space="preserve"> </w:t>
      </w:r>
      <w:r w:rsidR="00F23DD1">
        <w:rPr>
          <w:sz w:val="24"/>
          <w:szCs w:val="24"/>
        </w:rPr>
        <w:t xml:space="preserve"> </w:t>
      </w:r>
    </w:p>
    <w:p w:rsidR="00A83165" w:rsidRPr="00131301" w:rsidRDefault="00381FF8">
      <w:pPr>
        <w:rPr>
          <w:sz w:val="24"/>
          <w:szCs w:val="24"/>
        </w:rPr>
      </w:pPr>
      <w:r w:rsidRPr="00131301">
        <w:rPr>
          <w:sz w:val="24"/>
          <w:szCs w:val="24"/>
        </w:rPr>
        <w:t>Om våra studenter ändå var så bra som i K</w:t>
      </w:r>
      <w:r w:rsidR="00702B72" w:rsidRPr="00131301">
        <w:rPr>
          <w:sz w:val="24"/>
          <w:szCs w:val="24"/>
        </w:rPr>
        <w:t>ina</w:t>
      </w:r>
      <w:r w:rsidRPr="00131301">
        <w:rPr>
          <w:sz w:val="24"/>
          <w:szCs w:val="24"/>
        </w:rPr>
        <w:t xml:space="preserve"> eller Singapore</w:t>
      </w:r>
      <w:r w:rsidR="00E349D3">
        <w:rPr>
          <w:sz w:val="24"/>
          <w:szCs w:val="24"/>
        </w:rPr>
        <w:t>.</w:t>
      </w:r>
      <w:r w:rsidRPr="00131301">
        <w:rPr>
          <w:sz w:val="24"/>
          <w:szCs w:val="24"/>
        </w:rPr>
        <w:t xml:space="preserve"> </w:t>
      </w:r>
      <w:r w:rsidR="007921A7" w:rsidRPr="00131301">
        <w:rPr>
          <w:sz w:val="24"/>
          <w:szCs w:val="24"/>
        </w:rPr>
        <w:t xml:space="preserve"> </w:t>
      </w:r>
      <w:r w:rsidR="008D3361">
        <w:rPr>
          <w:sz w:val="24"/>
          <w:szCs w:val="24"/>
        </w:rPr>
        <w:t xml:space="preserve">Där </w:t>
      </w:r>
      <w:r w:rsidRPr="00131301">
        <w:rPr>
          <w:sz w:val="24"/>
          <w:szCs w:val="24"/>
        </w:rPr>
        <w:t xml:space="preserve">finns framtiden. </w:t>
      </w:r>
      <w:r w:rsidR="00451707">
        <w:rPr>
          <w:sz w:val="24"/>
          <w:szCs w:val="24"/>
        </w:rPr>
        <w:t xml:space="preserve">Men </w:t>
      </w:r>
      <w:r w:rsidR="008D3361">
        <w:rPr>
          <w:sz w:val="24"/>
          <w:szCs w:val="24"/>
        </w:rPr>
        <w:t>de</w:t>
      </w:r>
      <w:r w:rsidR="00F10771">
        <w:rPr>
          <w:sz w:val="24"/>
          <w:szCs w:val="24"/>
        </w:rPr>
        <w:t>ssa länders</w:t>
      </w:r>
      <w:r w:rsidR="008D3361">
        <w:rPr>
          <w:sz w:val="24"/>
          <w:szCs w:val="24"/>
        </w:rPr>
        <w:t xml:space="preserve"> </w:t>
      </w:r>
      <w:r w:rsidRPr="00131301">
        <w:rPr>
          <w:sz w:val="24"/>
          <w:szCs w:val="24"/>
        </w:rPr>
        <w:t xml:space="preserve">samhällsmodeller </w:t>
      </w:r>
      <w:r w:rsidR="00F10771">
        <w:rPr>
          <w:sz w:val="24"/>
          <w:szCs w:val="24"/>
        </w:rPr>
        <w:t xml:space="preserve">är kanske inget </w:t>
      </w:r>
      <w:r w:rsidRPr="00131301">
        <w:rPr>
          <w:sz w:val="24"/>
          <w:szCs w:val="24"/>
        </w:rPr>
        <w:t>vi aspirerar på. De påminner om Winston Smiths värld</w:t>
      </w:r>
      <w:r w:rsidR="00F10771">
        <w:rPr>
          <w:sz w:val="24"/>
          <w:szCs w:val="24"/>
        </w:rPr>
        <w:t xml:space="preserve"> i 1984</w:t>
      </w:r>
      <w:r w:rsidRPr="00131301">
        <w:rPr>
          <w:sz w:val="24"/>
          <w:szCs w:val="24"/>
        </w:rPr>
        <w:t xml:space="preserve">. </w:t>
      </w:r>
      <w:r w:rsidR="00B07632">
        <w:rPr>
          <w:sz w:val="24"/>
          <w:szCs w:val="24"/>
        </w:rPr>
        <w:t>V</w:t>
      </w:r>
      <w:r w:rsidR="00702B72" w:rsidRPr="00131301">
        <w:rPr>
          <w:sz w:val="24"/>
          <w:szCs w:val="24"/>
        </w:rPr>
        <w:t xml:space="preserve">årt </w:t>
      </w:r>
      <w:r w:rsidR="001B031D">
        <w:rPr>
          <w:sz w:val="24"/>
          <w:szCs w:val="24"/>
        </w:rPr>
        <w:t>utbildnings</w:t>
      </w:r>
      <w:r w:rsidR="00702B72" w:rsidRPr="00131301">
        <w:rPr>
          <w:sz w:val="24"/>
          <w:szCs w:val="24"/>
        </w:rPr>
        <w:t xml:space="preserve">system </w:t>
      </w:r>
      <w:r w:rsidR="00405F55">
        <w:rPr>
          <w:sz w:val="24"/>
          <w:szCs w:val="24"/>
        </w:rPr>
        <w:t xml:space="preserve">anses </w:t>
      </w:r>
      <w:r w:rsidR="00702B72" w:rsidRPr="00131301">
        <w:rPr>
          <w:sz w:val="24"/>
          <w:szCs w:val="24"/>
        </w:rPr>
        <w:t>obsolet</w:t>
      </w:r>
      <w:r w:rsidR="00405F55">
        <w:rPr>
          <w:sz w:val="24"/>
          <w:szCs w:val="24"/>
        </w:rPr>
        <w:t xml:space="preserve"> eftersom det </w:t>
      </w:r>
      <w:r w:rsidR="00702B72" w:rsidRPr="00131301">
        <w:rPr>
          <w:sz w:val="24"/>
          <w:szCs w:val="24"/>
        </w:rPr>
        <w:t>inte leverera</w:t>
      </w:r>
      <w:r w:rsidR="008C479B">
        <w:rPr>
          <w:sz w:val="24"/>
          <w:szCs w:val="24"/>
        </w:rPr>
        <w:t>r</w:t>
      </w:r>
      <w:r w:rsidR="00702B72" w:rsidRPr="00131301">
        <w:rPr>
          <w:sz w:val="24"/>
          <w:szCs w:val="24"/>
        </w:rPr>
        <w:t xml:space="preserve"> </w:t>
      </w:r>
      <w:r w:rsidR="005C2872">
        <w:rPr>
          <w:sz w:val="24"/>
          <w:szCs w:val="24"/>
        </w:rPr>
        <w:t>vad</w:t>
      </w:r>
      <w:r w:rsidR="00702B72" w:rsidRPr="00131301">
        <w:rPr>
          <w:sz w:val="24"/>
          <w:szCs w:val="24"/>
        </w:rPr>
        <w:t xml:space="preserve"> som krävs.</w:t>
      </w:r>
      <w:r w:rsidR="008D3361">
        <w:rPr>
          <w:sz w:val="24"/>
          <w:szCs w:val="24"/>
        </w:rPr>
        <w:t xml:space="preserve"> K</w:t>
      </w:r>
      <w:r w:rsidR="008D3361" w:rsidRPr="00131301">
        <w:rPr>
          <w:sz w:val="24"/>
          <w:szCs w:val="24"/>
        </w:rPr>
        <w:t>riteriet för investering i utbildning</w:t>
      </w:r>
      <w:r w:rsidR="008D3361">
        <w:rPr>
          <w:sz w:val="24"/>
          <w:szCs w:val="24"/>
        </w:rPr>
        <w:t xml:space="preserve"> och forskning</w:t>
      </w:r>
      <w:r w:rsidR="008D3361" w:rsidRPr="00131301">
        <w:rPr>
          <w:sz w:val="24"/>
          <w:szCs w:val="24"/>
        </w:rPr>
        <w:t xml:space="preserve"> är jobb. </w:t>
      </w:r>
      <w:r w:rsidR="008D3361">
        <w:rPr>
          <w:sz w:val="24"/>
          <w:szCs w:val="24"/>
        </w:rPr>
        <w:t xml:space="preserve">Är det </w:t>
      </w:r>
      <w:r w:rsidR="00F10771">
        <w:rPr>
          <w:sz w:val="24"/>
          <w:szCs w:val="24"/>
        </w:rPr>
        <w:t xml:space="preserve">då </w:t>
      </w:r>
      <w:r w:rsidR="008D3361">
        <w:rPr>
          <w:sz w:val="24"/>
          <w:szCs w:val="24"/>
        </w:rPr>
        <w:t xml:space="preserve">konstigt att lärosäten leds av politiker och </w:t>
      </w:r>
      <w:r w:rsidR="004E79DC">
        <w:rPr>
          <w:sz w:val="24"/>
          <w:szCs w:val="24"/>
        </w:rPr>
        <w:t>entreprenörer</w:t>
      </w:r>
      <w:r w:rsidR="008D3361">
        <w:rPr>
          <w:sz w:val="24"/>
          <w:szCs w:val="24"/>
        </w:rPr>
        <w:t xml:space="preserve">? </w:t>
      </w:r>
      <w:r w:rsidR="00F10771">
        <w:rPr>
          <w:sz w:val="24"/>
          <w:szCs w:val="24"/>
        </w:rPr>
        <w:t>D</w:t>
      </w:r>
      <w:r w:rsidR="008C2627" w:rsidRPr="00131301">
        <w:rPr>
          <w:sz w:val="24"/>
          <w:szCs w:val="24"/>
        </w:rPr>
        <w:t>e kunskap</w:t>
      </w:r>
      <w:r w:rsidR="00F10771">
        <w:rPr>
          <w:sz w:val="24"/>
          <w:szCs w:val="24"/>
        </w:rPr>
        <w:t>er</w:t>
      </w:r>
      <w:r w:rsidR="008C2627" w:rsidRPr="00131301">
        <w:rPr>
          <w:sz w:val="24"/>
          <w:szCs w:val="24"/>
        </w:rPr>
        <w:t xml:space="preserve"> </w:t>
      </w:r>
      <w:r w:rsidR="0023298A">
        <w:rPr>
          <w:sz w:val="24"/>
          <w:szCs w:val="24"/>
        </w:rPr>
        <w:t xml:space="preserve">som </w:t>
      </w:r>
      <w:r w:rsidR="00405F55">
        <w:rPr>
          <w:sz w:val="24"/>
          <w:szCs w:val="24"/>
        </w:rPr>
        <w:t>kräv</w:t>
      </w:r>
      <w:r w:rsidR="0023298A">
        <w:rPr>
          <w:sz w:val="24"/>
          <w:szCs w:val="24"/>
        </w:rPr>
        <w:t>s</w:t>
      </w:r>
      <w:r w:rsidR="00405F55">
        <w:rPr>
          <w:sz w:val="24"/>
          <w:szCs w:val="24"/>
        </w:rPr>
        <w:t xml:space="preserve"> </w:t>
      </w:r>
      <w:r w:rsidR="008C2627" w:rsidRPr="00131301">
        <w:rPr>
          <w:sz w:val="24"/>
          <w:szCs w:val="24"/>
        </w:rPr>
        <w:t>idag</w:t>
      </w:r>
      <w:r w:rsidR="00F10771">
        <w:rPr>
          <w:sz w:val="24"/>
          <w:szCs w:val="24"/>
        </w:rPr>
        <w:t xml:space="preserve"> är de som ger</w:t>
      </w:r>
      <w:r w:rsidR="008C2627" w:rsidRPr="00131301">
        <w:rPr>
          <w:sz w:val="24"/>
          <w:szCs w:val="24"/>
        </w:rPr>
        <w:t xml:space="preserve"> jobb på IKEA</w:t>
      </w:r>
      <w:r w:rsidR="00702B72" w:rsidRPr="00131301">
        <w:rPr>
          <w:sz w:val="24"/>
          <w:szCs w:val="24"/>
        </w:rPr>
        <w:t xml:space="preserve"> eller Google. Alla pratar samma språk</w:t>
      </w:r>
      <w:r w:rsidR="00F10771">
        <w:rPr>
          <w:sz w:val="24"/>
          <w:szCs w:val="24"/>
        </w:rPr>
        <w:t>. Det är</w:t>
      </w:r>
      <w:r w:rsidR="00702B72" w:rsidRPr="00131301">
        <w:rPr>
          <w:sz w:val="24"/>
          <w:szCs w:val="24"/>
        </w:rPr>
        <w:t xml:space="preserve"> som i golfklubben eller i ordenssällskapet. Vi är medlemmar. Vi förstår varandra. </w:t>
      </w:r>
      <w:r w:rsidR="00B05B77" w:rsidRPr="00131301">
        <w:rPr>
          <w:sz w:val="24"/>
          <w:szCs w:val="24"/>
        </w:rPr>
        <w:t xml:space="preserve">Vi förstår att </w:t>
      </w:r>
      <w:r w:rsidR="002470C0" w:rsidRPr="00131301">
        <w:rPr>
          <w:sz w:val="24"/>
          <w:szCs w:val="24"/>
        </w:rPr>
        <w:t xml:space="preserve">framgångsrika företag är de </w:t>
      </w:r>
      <w:r w:rsidR="00B05B77" w:rsidRPr="00131301">
        <w:rPr>
          <w:sz w:val="24"/>
          <w:szCs w:val="24"/>
        </w:rPr>
        <w:t xml:space="preserve">som ska sätta normen för vilken </w:t>
      </w:r>
      <w:r w:rsidR="00B96327">
        <w:rPr>
          <w:sz w:val="24"/>
          <w:szCs w:val="24"/>
        </w:rPr>
        <w:t xml:space="preserve">kunskap </w:t>
      </w:r>
      <w:r w:rsidR="00B05B77" w:rsidRPr="00131301">
        <w:rPr>
          <w:sz w:val="24"/>
          <w:szCs w:val="24"/>
        </w:rPr>
        <w:t xml:space="preserve">vi behöver.  </w:t>
      </w:r>
    </w:p>
    <w:p w:rsidR="001D07FF" w:rsidRPr="00131301" w:rsidRDefault="00576ACA">
      <w:pPr>
        <w:rPr>
          <w:sz w:val="24"/>
          <w:szCs w:val="24"/>
        </w:rPr>
      </w:pPr>
      <w:r w:rsidRPr="00131301">
        <w:rPr>
          <w:sz w:val="24"/>
          <w:szCs w:val="24"/>
        </w:rPr>
        <w:t>Varför bes</w:t>
      </w:r>
      <w:r w:rsidR="00F10771">
        <w:rPr>
          <w:sz w:val="24"/>
          <w:szCs w:val="24"/>
        </w:rPr>
        <w:t>krivs</w:t>
      </w:r>
      <w:r w:rsidRPr="00131301">
        <w:rPr>
          <w:sz w:val="24"/>
          <w:szCs w:val="24"/>
        </w:rPr>
        <w:t xml:space="preserve"> utbildningskrisen utifrån ekonomiska termer och inte utifrån demokratiska eller humanistiska värden? </w:t>
      </w:r>
      <w:r w:rsidR="00F10771">
        <w:rPr>
          <w:sz w:val="24"/>
          <w:szCs w:val="24"/>
        </w:rPr>
        <w:t xml:space="preserve">En </w:t>
      </w:r>
      <w:r w:rsidRPr="00131301">
        <w:rPr>
          <w:sz w:val="24"/>
          <w:szCs w:val="24"/>
        </w:rPr>
        <w:t>förklaring</w:t>
      </w:r>
      <w:r w:rsidR="00F10771">
        <w:rPr>
          <w:sz w:val="24"/>
          <w:szCs w:val="24"/>
        </w:rPr>
        <w:t xml:space="preserve"> är</w:t>
      </w:r>
      <w:r w:rsidRPr="00131301">
        <w:rPr>
          <w:sz w:val="24"/>
          <w:szCs w:val="24"/>
        </w:rPr>
        <w:t xml:space="preserve"> att vi inte har något språk för detta. Det finns inga </w:t>
      </w:r>
      <w:r w:rsidR="00E349D3">
        <w:rPr>
          <w:sz w:val="24"/>
          <w:szCs w:val="24"/>
        </w:rPr>
        <w:t xml:space="preserve">humanistiska </w:t>
      </w:r>
      <w:r w:rsidRPr="00131301">
        <w:rPr>
          <w:sz w:val="24"/>
          <w:szCs w:val="24"/>
        </w:rPr>
        <w:t>varningssignaler eller stresstest när utbildningskrisen diskute</w:t>
      </w:r>
      <w:r w:rsidR="00A72E8D" w:rsidRPr="00131301">
        <w:rPr>
          <w:sz w:val="24"/>
          <w:szCs w:val="24"/>
        </w:rPr>
        <w:t>r</w:t>
      </w:r>
      <w:r w:rsidRPr="00131301">
        <w:rPr>
          <w:sz w:val="24"/>
          <w:szCs w:val="24"/>
        </w:rPr>
        <w:t>as.</w:t>
      </w:r>
      <w:r w:rsidR="00A72E8D" w:rsidRPr="00131301">
        <w:rPr>
          <w:sz w:val="24"/>
          <w:szCs w:val="24"/>
        </w:rPr>
        <w:t xml:space="preserve"> </w:t>
      </w:r>
      <w:r w:rsidR="00F10771">
        <w:rPr>
          <w:sz w:val="24"/>
          <w:szCs w:val="24"/>
        </w:rPr>
        <w:t>Men o</w:t>
      </w:r>
      <w:r w:rsidR="00095F37" w:rsidRPr="00131301">
        <w:rPr>
          <w:sz w:val="24"/>
          <w:szCs w:val="24"/>
        </w:rPr>
        <w:t xml:space="preserve">m </w:t>
      </w:r>
      <w:r w:rsidR="007B292E" w:rsidRPr="00131301">
        <w:rPr>
          <w:sz w:val="24"/>
          <w:szCs w:val="24"/>
        </w:rPr>
        <w:t xml:space="preserve">studenterna inte klarar </w:t>
      </w:r>
      <w:r w:rsidR="00D12130">
        <w:rPr>
          <w:sz w:val="24"/>
          <w:szCs w:val="24"/>
        </w:rPr>
        <w:t xml:space="preserve">att skriva grundläggande texter, </w:t>
      </w:r>
      <w:r w:rsidR="007B292E" w:rsidRPr="00131301">
        <w:rPr>
          <w:sz w:val="24"/>
          <w:szCs w:val="24"/>
        </w:rPr>
        <w:t xml:space="preserve">borde </w:t>
      </w:r>
      <w:r w:rsidR="00E355D3" w:rsidRPr="00131301">
        <w:rPr>
          <w:sz w:val="24"/>
          <w:szCs w:val="24"/>
        </w:rPr>
        <w:t xml:space="preserve">inte </w:t>
      </w:r>
      <w:r w:rsidR="007B292E" w:rsidRPr="00131301">
        <w:rPr>
          <w:sz w:val="24"/>
          <w:szCs w:val="24"/>
        </w:rPr>
        <w:t xml:space="preserve">detta alarmera oss av andra skäl än rent ekonomiska? Motsvarar inte detta </w:t>
      </w:r>
      <w:r w:rsidR="00DE1BE8">
        <w:rPr>
          <w:sz w:val="24"/>
          <w:szCs w:val="24"/>
        </w:rPr>
        <w:t xml:space="preserve">en </w:t>
      </w:r>
      <w:r w:rsidR="007B292E" w:rsidRPr="00131301">
        <w:rPr>
          <w:sz w:val="24"/>
          <w:szCs w:val="24"/>
        </w:rPr>
        <w:t>skenande inflation</w:t>
      </w:r>
      <w:r w:rsidR="00D12130">
        <w:rPr>
          <w:sz w:val="24"/>
          <w:szCs w:val="24"/>
        </w:rPr>
        <w:t>,</w:t>
      </w:r>
      <w:r w:rsidR="007B292E" w:rsidRPr="00131301">
        <w:rPr>
          <w:sz w:val="24"/>
          <w:szCs w:val="24"/>
        </w:rPr>
        <w:t xml:space="preserve"> en otyglad skuldkris</w:t>
      </w:r>
      <w:r w:rsidR="008D3361">
        <w:rPr>
          <w:sz w:val="24"/>
          <w:szCs w:val="24"/>
        </w:rPr>
        <w:t xml:space="preserve"> eller</w:t>
      </w:r>
      <w:r w:rsidR="00BA0F69">
        <w:rPr>
          <w:sz w:val="24"/>
          <w:szCs w:val="24"/>
        </w:rPr>
        <w:t xml:space="preserve"> fastighetsbubbla? </w:t>
      </w:r>
      <w:r w:rsidR="007B292E" w:rsidRPr="00131301">
        <w:rPr>
          <w:sz w:val="24"/>
          <w:szCs w:val="24"/>
        </w:rPr>
        <w:t>Om vi inte längre har ett utbildningssystem som utveckla</w:t>
      </w:r>
      <w:r w:rsidR="009E2AB5">
        <w:rPr>
          <w:sz w:val="24"/>
          <w:szCs w:val="24"/>
        </w:rPr>
        <w:t>r</w:t>
      </w:r>
      <w:r w:rsidR="007B292E" w:rsidRPr="00131301">
        <w:rPr>
          <w:sz w:val="24"/>
          <w:szCs w:val="24"/>
        </w:rPr>
        <w:t xml:space="preserve"> medborgare som ska kunna delta i ett demokratiskt samhälle?  Vad blir konsekvenserna? Kanske ser vi dem redan</w:t>
      </w:r>
      <w:r w:rsidR="008D3361">
        <w:rPr>
          <w:sz w:val="24"/>
          <w:szCs w:val="24"/>
        </w:rPr>
        <w:t xml:space="preserve"> i</w:t>
      </w:r>
      <w:r w:rsidR="007B292E" w:rsidRPr="00131301">
        <w:rPr>
          <w:sz w:val="24"/>
          <w:szCs w:val="24"/>
        </w:rPr>
        <w:t xml:space="preserve"> </w:t>
      </w:r>
      <w:r w:rsidR="008D3361">
        <w:rPr>
          <w:sz w:val="24"/>
          <w:szCs w:val="24"/>
        </w:rPr>
        <w:t>f</w:t>
      </w:r>
      <w:r w:rsidR="00095F37" w:rsidRPr="00131301">
        <w:rPr>
          <w:sz w:val="24"/>
          <w:szCs w:val="24"/>
        </w:rPr>
        <w:t>rustration, ökade sociala klyftor</w:t>
      </w:r>
      <w:r w:rsidR="004E79DC">
        <w:rPr>
          <w:sz w:val="24"/>
          <w:szCs w:val="24"/>
        </w:rPr>
        <w:t>,</w:t>
      </w:r>
      <w:r w:rsidR="008D3361">
        <w:rPr>
          <w:sz w:val="24"/>
          <w:szCs w:val="24"/>
        </w:rPr>
        <w:t xml:space="preserve"> </w:t>
      </w:r>
      <w:r w:rsidR="00996CAA">
        <w:rPr>
          <w:sz w:val="24"/>
          <w:szCs w:val="24"/>
        </w:rPr>
        <w:t>våld</w:t>
      </w:r>
      <w:r w:rsidR="004E79DC">
        <w:rPr>
          <w:sz w:val="24"/>
          <w:szCs w:val="24"/>
        </w:rPr>
        <w:t>?</w:t>
      </w:r>
    </w:p>
    <w:p w:rsidR="007B07FD" w:rsidRDefault="007B07FD">
      <w:pPr>
        <w:rPr>
          <w:sz w:val="24"/>
          <w:szCs w:val="24"/>
        </w:rPr>
      </w:pPr>
      <w:r w:rsidRPr="00131301">
        <w:rPr>
          <w:sz w:val="24"/>
          <w:szCs w:val="24"/>
        </w:rPr>
        <w:t>Marknaden för kultur, diskussion och utrymme för det politiskt inkorrekta befinner sig i e</w:t>
      </w:r>
      <w:r w:rsidR="009F2344">
        <w:rPr>
          <w:sz w:val="24"/>
          <w:szCs w:val="24"/>
        </w:rPr>
        <w:t>tt uttorkat landskap</w:t>
      </w:r>
      <w:r w:rsidRPr="00131301">
        <w:rPr>
          <w:sz w:val="24"/>
          <w:szCs w:val="24"/>
        </w:rPr>
        <w:t xml:space="preserve">. </w:t>
      </w:r>
      <w:r w:rsidR="00002C97">
        <w:rPr>
          <w:sz w:val="24"/>
          <w:szCs w:val="24"/>
        </w:rPr>
        <w:t>På smartboarden står det</w:t>
      </w:r>
      <w:r w:rsidRPr="00131301">
        <w:rPr>
          <w:sz w:val="24"/>
          <w:szCs w:val="24"/>
        </w:rPr>
        <w:t xml:space="preserve">: </w:t>
      </w:r>
      <w:r w:rsidR="005121F2">
        <w:rPr>
          <w:sz w:val="24"/>
          <w:szCs w:val="24"/>
        </w:rPr>
        <w:t xml:space="preserve">Ekonomi, </w:t>
      </w:r>
      <w:r w:rsidRPr="00131301">
        <w:rPr>
          <w:sz w:val="24"/>
          <w:szCs w:val="24"/>
        </w:rPr>
        <w:t xml:space="preserve">medicin och teknik är det som ska rädda oss! </w:t>
      </w:r>
      <w:r w:rsidR="00AB1912" w:rsidRPr="00131301">
        <w:rPr>
          <w:sz w:val="24"/>
          <w:szCs w:val="24"/>
        </w:rPr>
        <w:t>Man undrar</w:t>
      </w:r>
      <w:r w:rsidR="00D12130">
        <w:rPr>
          <w:sz w:val="24"/>
          <w:szCs w:val="24"/>
        </w:rPr>
        <w:t>. Finns</w:t>
      </w:r>
      <w:r w:rsidR="00AB1912" w:rsidRPr="00131301">
        <w:rPr>
          <w:sz w:val="24"/>
          <w:szCs w:val="24"/>
        </w:rPr>
        <w:t xml:space="preserve"> det fortfarande tid att vända skeppet</w:t>
      </w:r>
      <w:r w:rsidR="00EB6671">
        <w:rPr>
          <w:sz w:val="24"/>
          <w:szCs w:val="24"/>
        </w:rPr>
        <w:t xml:space="preserve"> -</w:t>
      </w:r>
      <w:r w:rsidR="00AB1912" w:rsidRPr="00131301">
        <w:rPr>
          <w:sz w:val="24"/>
          <w:szCs w:val="24"/>
        </w:rPr>
        <w:t xml:space="preserve"> </w:t>
      </w:r>
      <w:r w:rsidR="00EB6671">
        <w:rPr>
          <w:sz w:val="24"/>
          <w:szCs w:val="24"/>
        </w:rPr>
        <w:t>s</w:t>
      </w:r>
      <w:r w:rsidR="00AB1912" w:rsidRPr="00131301">
        <w:rPr>
          <w:sz w:val="24"/>
          <w:szCs w:val="24"/>
        </w:rPr>
        <w:t>å länge skutan kan gå</w:t>
      </w:r>
      <w:r w:rsidR="00EB6671">
        <w:rPr>
          <w:sz w:val="24"/>
          <w:szCs w:val="24"/>
        </w:rPr>
        <w:t xml:space="preserve"> –</w:t>
      </w:r>
      <w:r w:rsidR="00AB1912" w:rsidRPr="00131301">
        <w:rPr>
          <w:sz w:val="24"/>
          <w:szCs w:val="24"/>
        </w:rPr>
        <w:t xml:space="preserve"> </w:t>
      </w:r>
      <w:r w:rsidR="00EB6671">
        <w:rPr>
          <w:sz w:val="24"/>
          <w:szCs w:val="24"/>
        </w:rPr>
        <w:t>för a</w:t>
      </w:r>
      <w:r w:rsidR="00AB1912" w:rsidRPr="00131301">
        <w:rPr>
          <w:sz w:val="24"/>
          <w:szCs w:val="24"/>
        </w:rPr>
        <w:t xml:space="preserve">tt kunna investera i </w:t>
      </w:r>
      <w:r w:rsidR="00EB6671">
        <w:rPr>
          <w:sz w:val="24"/>
          <w:szCs w:val="24"/>
        </w:rPr>
        <w:t xml:space="preserve">funderingar om </w:t>
      </w:r>
      <w:r w:rsidR="00AB1912" w:rsidRPr="00131301">
        <w:rPr>
          <w:sz w:val="24"/>
          <w:szCs w:val="24"/>
        </w:rPr>
        <w:t>vad som gör oss till människor</w:t>
      </w:r>
      <w:r w:rsidR="00F10771">
        <w:rPr>
          <w:sz w:val="24"/>
          <w:szCs w:val="24"/>
        </w:rPr>
        <w:t>?</w:t>
      </w:r>
    </w:p>
    <w:p w:rsidR="00EB6671" w:rsidRDefault="00EB6671">
      <w:pPr>
        <w:rPr>
          <w:sz w:val="24"/>
          <w:szCs w:val="24"/>
        </w:rPr>
      </w:pPr>
    </w:p>
    <w:p w:rsidR="00EB6671" w:rsidRPr="00131301" w:rsidRDefault="00EB6671">
      <w:pPr>
        <w:rPr>
          <w:sz w:val="24"/>
          <w:szCs w:val="24"/>
        </w:rPr>
      </w:pPr>
    </w:p>
    <w:sectPr w:rsidR="00EB6671" w:rsidRPr="00131301" w:rsidSect="00D73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1BE0"/>
    <w:multiLevelType w:val="hybridMultilevel"/>
    <w:tmpl w:val="C0C0F9D8"/>
    <w:lvl w:ilvl="0" w:tplc="4E208B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3FA"/>
    <w:rsid w:val="00002C97"/>
    <w:rsid w:val="00004F6E"/>
    <w:rsid w:val="00006287"/>
    <w:rsid w:val="00011ED5"/>
    <w:rsid w:val="0001314E"/>
    <w:rsid w:val="000206CF"/>
    <w:rsid w:val="00022183"/>
    <w:rsid w:val="00025038"/>
    <w:rsid w:val="00033690"/>
    <w:rsid w:val="00034780"/>
    <w:rsid w:val="000361EB"/>
    <w:rsid w:val="00036206"/>
    <w:rsid w:val="000433CE"/>
    <w:rsid w:val="00044DCF"/>
    <w:rsid w:val="000457AE"/>
    <w:rsid w:val="00046372"/>
    <w:rsid w:val="00046BEE"/>
    <w:rsid w:val="000505F8"/>
    <w:rsid w:val="00050C01"/>
    <w:rsid w:val="00050FD1"/>
    <w:rsid w:val="00051E2D"/>
    <w:rsid w:val="00055C90"/>
    <w:rsid w:val="00057453"/>
    <w:rsid w:val="00057A57"/>
    <w:rsid w:val="00061A42"/>
    <w:rsid w:val="00063B78"/>
    <w:rsid w:val="000656F5"/>
    <w:rsid w:val="00065BEF"/>
    <w:rsid w:val="00065D01"/>
    <w:rsid w:val="000669B4"/>
    <w:rsid w:val="0006727F"/>
    <w:rsid w:val="00070414"/>
    <w:rsid w:val="000719A3"/>
    <w:rsid w:val="00074878"/>
    <w:rsid w:val="00074C50"/>
    <w:rsid w:val="00080DDC"/>
    <w:rsid w:val="000817A8"/>
    <w:rsid w:val="00091205"/>
    <w:rsid w:val="00091591"/>
    <w:rsid w:val="0009200A"/>
    <w:rsid w:val="00095F37"/>
    <w:rsid w:val="000A314A"/>
    <w:rsid w:val="000A3392"/>
    <w:rsid w:val="000A6217"/>
    <w:rsid w:val="000B116F"/>
    <w:rsid w:val="000B4463"/>
    <w:rsid w:val="000C01AD"/>
    <w:rsid w:val="000C4F24"/>
    <w:rsid w:val="000C7C0D"/>
    <w:rsid w:val="000C7EF3"/>
    <w:rsid w:val="000D0FD6"/>
    <w:rsid w:val="000D114E"/>
    <w:rsid w:val="000D3ABD"/>
    <w:rsid w:val="000D4A71"/>
    <w:rsid w:val="000D78B1"/>
    <w:rsid w:val="000E0571"/>
    <w:rsid w:val="000E0CF0"/>
    <w:rsid w:val="000E17CC"/>
    <w:rsid w:val="000E666E"/>
    <w:rsid w:val="000E75EF"/>
    <w:rsid w:val="000F13DB"/>
    <w:rsid w:val="000F1A9E"/>
    <w:rsid w:val="000F3215"/>
    <w:rsid w:val="000F6FE4"/>
    <w:rsid w:val="00100ECC"/>
    <w:rsid w:val="001019E0"/>
    <w:rsid w:val="00102F8A"/>
    <w:rsid w:val="00104958"/>
    <w:rsid w:val="00105A14"/>
    <w:rsid w:val="001066FD"/>
    <w:rsid w:val="00110B02"/>
    <w:rsid w:val="001122D7"/>
    <w:rsid w:val="00115E1A"/>
    <w:rsid w:val="00116011"/>
    <w:rsid w:val="001160B7"/>
    <w:rsid w:val="00116A8B"/>
    <w:rsid w:val="00122EF4"/>
    <w:rsid w:val="0012399C"/>
    <w:rsid w:val="00125483"/>
    <w:rsid w:val="001311C6"/>
    <w:rsid w:val="00131301"/>
    <w:rsid w:val="0013230B"/>
    <w:rsid w:val="00135727"/>
    <w:rsid w:val="00136010"/>
    <w:rsid w:val="00136396"/>
    <w:rsid w:val="001363A3"/>
    <w:rsid w:val="00140C02"/>
    <w:rsid w:val="0014484C"/>
    <w:rsid w:val="00145119"/>
    <w:rsid w:val="00146D2B"/>
    <w:rsid w:val="00147E49"/>
    <w:rsid w:val="00151D50"/>
    <w:rsid w:val="001607B9"/>
    <w:rsid w:val="0016178F"/>
    <w:rsid w:val="001716AD"/>
    <w:rsid w:val="00174D03"/>
    <w:rsid w:val="0017540F"/>
    <w:rsid w:val="00175D02"/>
    <w:rsid w:val="0017686C"/>
    <w:rsid w:val="00176E5F"/>
    <w:rsid w:val="00181583"/>
    <w:rsid w:val="00183BDB"/>
    <w:rsid w:val="00185E49"/>
    <w:rsid w:val="001866E1"/>
    <w:rsid w:val="00187E77"/>
    <w:rsid w:val="0019316C"/>
    <w:rsid w:val="001935B1"/>
    <w:rsid w:val="00194EEF"/>
    <w:rsid w:val="0019596E"/>
    <w:rsid w:val="001978F4"/>
    <w:rsid w:val="001A4560"/>
    <w:rsid w:val="001A4F2C"/>
    <w:rsid w:val="001A6E4D"/>
    <w:rsid w:val="001A7768"/>
    <w:rsid w:val="001B031D"/>
    <w:rsid w:val="001B0F36"/>
    <w:rsid w:val="001B1CE5"/>
    <w:rsid w:val="001B37B4"/>
    <w:rsid w:val="001B4D36"/>
    <w:rsid w:val="001B5439"/>
    <w:rsid w:val="001B63A5"/>
    <w:rsid w:val="001B70C1"/>
    <w:rsid w:val="001B7191"/>
    <w:rsid w:val="001B7725"/>
    <w:rsid w:val="001C1961"/>
    <w:rsid w:val="001C222D"/>
    <w:rsid w:val="001C2967"/>
    <w:rsid w:val="001C4D27"/>
    <w:rsid w:val="001C5322"/>
    <w:rsid w:val="001C53FA"/>
    <w:rsid w:val="001C5E90"/>
    <w:rsid w:val="001D07FF"/>
    <w:rsid w:val="001D1556"/>
    <w:rsid w:val="001D4804"/>
    <w:rsid w:val="001D641D"/>
    <w:rsid w:val="001D6E4A"/>
    <w:rsid w:val="001D7684"/>
    <w:rsid w:val="001E21D5"/>
    <w:rsid w:val="001F0307"/>
    <w:rsid w:val="001F12AA"/>
    <w:rsid w:val="001F1EB0"/>
    <w:rsid w:val="001F2553"/>
    <w:rsid w:val="001F3A56"/>
    <w:rsid w:val="001F61CD"/>
    <w:rsid w:val="001F6707"/>
    <w:rsid w:val="001F6E2D"/>
    <w:rsid w:val="001F71F3"/>
    <w:rsid w:val="002022AC"/>
    <w:rsid w:val="00204404"/>
    <w:rsid w:val="00205601"/>
    <w:rsid w:val="00206F87"/>
    <w:rsid w:val="00210BA1"/>
    <w:rsid w:val="00212A63"/>
    <w:rsid w:val="002176DF"/>
    <w:rsid w:val="00224756"/>
    <w:rsid w:val="00225BCF"/>
    <w:rsid w:val="0022637A"/>
    <w:rsid w:val="00227FC5"/>
    <w:rsid w:val="00231E50"/>
    <w:rsid w:val="0023298A"/>
    <w:rsid w:val="00236DE4"/>
    <w:rsid w:val="00243511"/>
    <w:rsid w:val="002470C0"/>
    <w:rsid w:val="00247BCB"/>
    <w:rsid w:val="00251A00"/>
    <w:rsid w:val="00254D69"/>
    <w:rsid w:val="00255341"/>
    <w:rsid w:val="00257238"/>
    <w:rsid w:val="00257D08"/>
    <w:rsid w:val="0026015A"/>
    <w:rsid w:val="00260178"/>
    <w:rsid w:val="002601D4"/>
    <w:rsid w:val="002605AA"/>
    <w:rsid w:val="00262F4B"/>
    <w:rsid w:val="00271344"/>
    <w:rsid w:val="002713A9"/>
    <w:rsid w:val="00272E58"/>
    <w:rsid w:val="00273778"/>
    <w:rsid w:val="002764DC"/>
    <w:rsid w:val="002813E0"/>
    <w:rsid w:val="00282A47"/>
    <w:rsid w:val="00282BD9"/>
    <w:rsid w:val="00283231"/>
    <w:rsid w:val="00283F2E"/>
    <w:rsid w:val="002926B6"/>
    <w:rsid w:val="00293ED0"/>
    <w:rsid w:val="00294E13"/>
    <w:rsid w:val="00297583"/>
    <w:rsid w:val="00297B0C"/>
    <w:rsid w:val="002A0E46"/>
    <w:rsid w:val="002A3EA2"/>
    <w:rsid w:val="002A5F3D"/>
    <w:rsid w:val="002B0D0B"/>
    <w:rsid w:val="002B40AE"/>
    <w:rsid w:val="002C1C32"/>
    <w:rsid w:val="002C2221"/>
    <w:rsid w:val="002C3B48"/>
    <w:rsid w:val="002C4E27"/>
    <w:rsid w:val="002C4EB7"/>
    <w:rsid w:val="002C5317"/>
    <w:rsid w:val="002D2888"/>
    <w:rsid w:val="002D52F0"/>
    <w:rsid w:val="002D5D59"/>
    <w:rsid w:val="002D69E8"/>
    <w:rsid w:val="002E0245"/>
    <w:rsid w:val="002E2CCB"/>
    <w:rsid w:val="002E52C1"/>
    <w:rsid w:val="002E5B2D"/>
    <w:rsid w:val="002E5C74"/>
    <w:rsid w:val="002F09D5"/>
    <w:rsid w:val="002F0B9A"/>
    <w:rsid w:val="002F420D"/>
    <w:rsid w:val="002F531D"/>
    <w:rsid w:val="0030292A"/>
    <w:rsid w:val="003106D0"/>
    <w:rsid w:val="0031270B"/>
    <w:rsid w:val="0031785A"/>
    <w:rsid w:val="00317C7F"/>
    <w:rsid w:val="00323478"/>
    <w:rsid w:val="0032356E"/>
    <w:rsid w:val="0032382C"/>
    <w:rsid w:val="00326A3D"/>
    <w:rsid w:val="00327A58"/>
    <w:rsid w:val="00331E9E"/>
    <w:rsid w:val="0033241A"/>
    <w:rsid w:val="00332856"/>
    <w:rsid w:val="00332888"/>
    <w:rsid w:val="00333777"/>
    <w:rsid w:val="0033476C"/>
    <w:rsid w:val="0033487B"/>
    <w:rsid w:val="00335633"/>
    <w:rsid w:val="00336028"/>
    <w:rsid w:val="00346250"/>
    <w:rsid w:val="003464D6"/>
    <w:rsid w:val="00351710"/>
    <w:rsid w:val="00352053"/>
    <w:rsid w:val="00355D72"/>
    <w:rsid w:val="00360367"/>
    <w:rsid w:val="003653B5"/>
    <w:rsid w:val="003674F5"/>
    <w:rsid w:val="00376299"/>
    <w:rsid w:val="0038026E"/>
    <w:rsid w:val="00381FF8"/>
    <w:rsid w:val="0039158F"/>
    <w:rsid w:val="00393E3C"/>
    <w:rsid w:val="003A231E"/>
    <w:rsid w:val="003A3E2E"/>
    <w:rsid w:val="003A4E3B"/>
    <w:rsid w:val="003A5346"/>
    <w:rsid w:val="003A6201"/>
    <w:rsid w:val="003A6579"/>
    <w:rsid w:val="003B2258"/>
    <w:rsid w:val="003B2AB9"/>
    <w:rsid w:val="003B5F8B"/>
    <w:rsid w:val="003B7839"/>
    <w:rsid w:val="003B7BA7"/>
    <w:rsid w:val="003C124E"/>
    <w:rsid w:val="003C5E4A"/>
    <w:rsid w:val="003C7220"/>
    <w:rsid w:val="003C7C92"/>
    <w:rsid w:val="003D0C36"/>
    <w:rsid w:val="003D1300"/>
    <w:rsid w:val="003D2657"/>
    <w:rsid w:val="003D2AF5"/>
    <w:rsid w:val="003D674D"/>
    <w:rsid w:val="003D6882"/>
    <w:rsid w:val="003D7EB8"/>
    <w:rsid w:val="003E233E"/>
    <w:rsid w:val="003E5F93"/>
    <w:rsid w:val="003E718C"/>
    <w:rsid w:val="003E7CE4"/>
    <w:rsid w:val="003F0500"/>
    <w:rsid w:val="00405F55"/>
    <w:rsid w:val="00406209"/>
    <w:rsid w:val="004064DD"/>
    <w:rsid w:val="00406ADE"/>
    <w:rsid w:val="004150EB"/>
    <w:rsid w:val="00415F61"/>
    <w:rsid w:val="00416314"/>
    <w:rsid w:val="00421975"/>
    <w:rsid w:val="00421EBD"/>
    <w:rsid w:val="00423294"/>
    <w:rsid w:val="004247CD"/>
    <w:rsid w:val="0043036E"/>
    <w:rsid w:val="004342D6"/>
    <w:rsid w:val="00437D10"/>
    <w:rsid w:val="00441731"/>
    <w:rsid w:val="00442509"/>
    <w:rsid w:val="004433AF"/>
    <w:rsid w:val="004469C0"/>
    <w:rsid w:val="00447A53"/>
    <w:rsid w:val="00447C08"/>
    <w:rsid w:val="00451707"/>
    <w:rsid w:val="00451945"/>
    <w:rsid w:val="0045330F"/>
    <w:rsid w:val="00455A3E"/>
    <w:rsid w:val="00461140"/>
    <w:rsid w:val="004614A9"/>
    <w:rsid w:val="00464BF6"/>
    <w:rsid w:val="00466F2E"/>
    <w:rsid w:val="004736A9"/>
    <w:rsid w:val="00473F85"/>
    <w:rsid w:val="004806C4"/>
    <w:rsid w:val="00480A30"/>
    <w:rsid w:val="00480A68"/>
    <w:rsid w:val="00483C4D"/>
    <w:rsid w:val="00493614"/>
    <w:rsid w:val="00496329"/>
    <w:rsid w:val="004A232C"/>
    <w:rsid w:val="004A27D8"/>
    <w:rsid w:val="004A61CE"/>
    <w:rsid w:val="004A645F"/>
    <w:rsid w:val="004A6D85"/>
    <w:rsid w:val="004B2C4D"/>
    <w:rsid w:val="004B2DCD"/>
    <w:rsid w:val="004B31F7"/>
    <w:rsid w:val="004B4A9B"/>
    <w:rsid w:val="004B4EB2"/>
    <w:rsid w:val="004B651C"/>
    <w:rsid w:val="004B74BA"/>
    <w:rsid w:val="004B76A7"/>
    <w:rsid w:val="004B7CA7"/>
    <w:rsid w:val="004C23B1"/>
    <w:rsid w:val="004C31EA"/>
    <w:rsid w:val="004D18FC"/>
    <w:rsid w:val="004D6B43"/>
    <w:rsid w:val="004E3364"/>
    <w:rsid w:val="004E3CFA"/>
    <w:rsid w:val="004E4419"/>
    <w:rsid w:val="004E4ADB"/>
    <w:rsid w:val="004E4DE6"/>
    <w:rsid w:val="004E544E"/>
    <w:rsid w:val="004E5838"/>
    <w:rsid w:val="004E6999"/>
    <w:rsid w:val="004E7872"/>
    <w:rsid w:val="004E79DC"/>
    <w:rsid w:val="004F048E"/>
    <w:rsid w:val="004F0E3B"/>
    <w:rsid w:val="004F1809"/>
    <w:rsid w:val="004F28AB"/>
    <w:rsid w:val="004F2C6F"/>
    <w:rsid w:val="005037F3"/>
    <w:rsid w:val="00507514"/>
    <w:rsid w:val="0051100A"/>
    <w:rsid w:val="00512182"/>
    <w:rsid w:val="005121F2"/>
    <w:rsid w:val="005149E3"/>
    <w:rsid w:val="00514C52"/>
    <w:rsid w:val="00521563"/>
    <w:rsid w:val="0052272F"/>
    <w:rsid w:val="00522A82"/>
    <w:rsid w:val="00523841"/>
    <w:rsid w:val="005256AD"/>
    <w:rsid w:val="00525A3D"/>
    <w:rsid w:val="0052719F"/>
    <w:rsid w:val="00531F0C"/>
    <w:rsid w:val="00532823"/>
    <w:rsid w:val="0053298F"/>
    <w:rsid w:val="00534AD7"/>
    <w:rsid w:val="00537F70"/>
    <w:rsid w:val="00540799"/>
    <w:rsid w:val="00541EE2"/>
    <w:rsid w:val="00542863"/>
    <w:rsid w:val="0054364A"/>
    <w:rsid w:val="00555405"/>
    <w:rsid w:val="0055629C"/>
    <w:rsid w:val="00562456"/>
    <w:rsid w:val="0056629E"/>
    <w:rsid w:val="00567FA2"/>
    <w:rsid w:val="00570993"/>
    <w:rsid w:val="00574130"/>
    <w:rsid w:val="00574A87"/>
    <w:rsid w:val="00576ACA"/>
    <w:rsid w:val="00582972"/>
    <w:rsid w:val="00583222"/>
    <w:rsid w:val="00583A52"/>
    <w:rsid w:val="00586F95"/>
    <w:rsid w:val="00590E5D"/>
    <w:rsid w:val="00591AC0"/>
    <w:rsid w:val="00592A15"/>
    <w:rsid w:val="00596406"/>
    <w:rsid w:val="00597907"/>
    <w:rsid w:val="005A08A7"/>
    <w:rsid w:val="005A2CA1"/>
    <w:rsid w:val="005A5405"/>
    <w:rsid w:val="005A5D74"/>
    <w:rsid w:val="005A64E5"/>
    <w:rsid w:val="005A653A"/>
    <w:rsid w:val="005B086B"/>
    <w:rsid w:val="005B75D5"/>
    <w:rsid w:val="005C2872"/>
    <w:rsid w:val="005C4CF9"/>
    <w:rsid w:val="005D1FE7"/>
    <w:rsid w:val="005D2B8F"/>
    <w:rsid w:val="005D3897"/>
    <w:rsid w:val="005D55ED"/>
    <w:rsid w:val="005E2E4F"/>
    <w:rsid w:val="005E53B5"/>
    <w:rsid w:val="005E7209"/>
    <w:rsid w:val="005E7EA6"/>
    <w:rsid w:val="005F6AC0"/>
    <w:rsid w:val="005F7F67"/>
    <w:rsid w:val="0060199B"/>
    <w:rsid w:val="006032B3"/>
    <w:rsid w:val="00607708"/>
    <w:rsid w:val="00607F7C"/>
    <w:rsid w:val="00612FAA"/>
    <w:rsid w:val="0061311A"/>
    <w:rsid w:val="00614340"/>
    <w:rsid w:val="00616195"/>
    <w:rsid w:val="00616339"/>
    <w:rsid w:val="006205EB"/>
    <w:rsid w:val="00621098"/>
    <w:rsid w:val="00622A83"/>
    <w:rsid w:val="00625BFE"/>
    <w:rsid w:val="00626EB6"/>
    <w:rsid w:val="0062709F"/>
    <w:rsid w:val="00627E53"/>
    <w:rsid w:val="00630A4F"/>
    <w:rsid w:val="00636D74"/>
    <w:rsid w:val="0064109C"/>
    <w:rsid w:val="006416B1"/>
    <w:rsid w:val="00643DCE"/>
    <w:rsid w:val="006473A1"/>
    <w:rsid w:val="0065023B"/>
    <w:rsid w:val="006558F1"/>
    <w:rsid w:val="00660C16"/>
    <w:rsid w:val="00666DA1"/>
    <w:rsid w:val="00667290"/>
    <w:rsid w:val="00667463"/>
    <w:rsid w:val="006704D1"/>
    <w:rsid w:val="00673CC4"/>
    <w:rsid w:val="006759EB"/>
    <w:rsid w:val="006759EF"/>
    <w:rsid w:val="00687FE7"/>
    <w:rsid w:val="0069046B"/>
    <w:rsid w:val="00690CB7"/>
    <w:rsid w:val="00690D1A"/>
    <w:rsid w:val="00693C0C"/>
    <w:rsid w:val="0069508E"/>
    <w:rsid w:val="00695CE8"/>
    <w:rsid w:val="00696795"/>
    <w:rsid w:val="006968DC"/>
    <w:rsid w:val="006A1422"/>
    <w:rsid w:val="006A3760"/>
    <w:rsid w:val="006A78BA"/>
    <w:rsid w:val="006A7C1E"/>
    <w:rsid w:val="006B0724"/>
    <w:rsid w:val="006B3AA1"/>
    <w:rsid w:val="006B4CB8"/>
    <w:rsid w:val="006B4D37"/>
    <w:rsid w:val="006B5FC1"/>
    <w:rsid w:val="006B7192"/>
    <w:rsid w:val="006B7DFA"/>
    <w:rsid w:val="006C012B"/>
    <w:rsid w:val="006C097C"/>
    <w:rsid w:val="006C15C4"/>
    <w:rsid w:val="006C41B2"/>
    <w:rsid w:val="006C6031"/>
    <w:rsid w:val="006D0637"/>
    <w:rsid w:val="006D1FAF"/>
    <w:rsid w:val="006D2C86"/>
    <w:rsid w:val="006D4778"/>
    <w:rsid w:val="006D498D"/>
    <w:rsid w:val="006E00E0"/>
    <w:rsid w:val="006E14D4"/>
    <w:rsid w:val="006E2367"/>
    <w:rsid w:val="006E2981"/>
    <w:rsid w:val="006E298C"/>
    <w:rsid w:val="006E359F"/>
    <w:rsid w:val="006E57EF"/>
    <w:rsid w:val="006E7DE9"/>
    <w:rsid w:val="006F193B"/>
    <w:rsid w:val="006F4693"/>
    <w:rsid w:val="006F4E15"/>
    <w:rsid w:val="00700620"/>
    <w:rsid w:val="00702B72"/>
    <w:rsid w:val="0070308F"/>
    <w:rsid w:val="007072C7"/>
    <w:rsid w:val="007128D1"/>
    <w:rsid w:val="00712CA5"/>
    <w:rsid w:val="00714CCF"/>
    <w:rsid w:val="0071614F"/>
    <w:rsid w:val="007217A7"/>
    <w:rsid w:val="00726185"/>
    <w:rsid w:val="0072744D"/>
    <w:rsid w:val="00733382"/>
    <w:rsid w:val="007367D1"/>
    <w:rsid w:val="00745691"/>
    <w:rsid w:val="00746CE4"/>
    <w:rsid w:val="00747C2D"/>
    <w:rsid w:val="0075223D"/>
    <w:rsid w:val="00761208"/>
    <w:rsid w:val="007707C4"/>
    <w:rsid w:val="00770ADE"/>
    <w:rsid w:val="0077605C"/>
    <w:rsid w:val="00776599"/>
    <w:rsid w:val="0078077F"/>
    <w:rsid w:val="00780952"/>
    <w:rsid w:val="00781374"/>
    <w:rsid w:val="00781BD0"/>
    <w:rsid w:val="00786E51"/>
    <w:rsid w:val="007909DE"/>
    <w:rsid w:val="007921A7"/>
    <w:rsid w:val="00792C2E"/>
    <w:rsid w:val="007936AC"/>
    <w:rsid w:val="0079559F"/>
    <w:rsid w:val="007A0B15"/>
    <w:rsid w:val="007A1E79"/>
    <w:rsid w:val="007B07FD"/>
    <w:rsid w:val="007B0EFA"/>
    <w:rsid w:val="007B19C2"/>
    <w:rsid w:val="007B292E"/>
    <w:rsid w:val="007B712E"/>
    <w:rsid w:val="007B794C"/>
    <w:rsid w:val="007C06ED"/>
    <w:rsid w:val="007C5367"/>
    <w:rsid w:val="007C7B82"/>
    <w:rsid w:val="007D04BC"/>
    <w:rsid w:val="007D0DDD"/>
    <w:rsid w:val="007D2545"/>
    <w:rsid w:val="007D3F80"/>
    <w:rsid w:val="007D56EE"/>
    <w:rsid w:val="007D62C0"/>
    <w:rsid w:val="007D7A12"/>
    <w:rsid w:val="007E3839"/>
    <w:rsid w:val="007E58D6"/>
    <w:rsid w:val="007E79F9"/>
    <w:rsid w:val="007E7ABE"/>
    <w:rsid w:val="007F06C7"/>
    <w:rsid w:val="007F15E4"/>
    <w:rsid w:val="007F1C61"/>
    <w:rsid w:val="007F2BE2"/>
    <w:rsid w:val="007F320C"/>
    <w:rsid w:val="007F4569"/>
    <w:rsid w:val="007F66A1"/>
    <w:rsid w:val="007F7009"/>
    <w:rsid w:val="007F7723"/>
    <w:rsid w:val="007F7FA8"/>
    <w:rsid w:val="00800101"/>
    <w:rsid w:val="00802B7B"/>
    <w:rsid w:val="00811043"/>
    <w:rsid w:val="00812663"/>
    <w:rsid w:val="00812BED"/>
    <w:rsid w:val="008224C1"/>
    <w:rsid w:val="00825100"/>
    <w:rsid w:val="008265B4"/>
    <w:rsid w:val="00826D2A"/>
    <w:rsid w:val="00827D13"/>
    <w:rsid w:val="008300D4"/>
    <w:rsid w:val="008323BF"/>
    <w:rsid w:val="0083322E"/>
    <w:rsid w:val="00842613"/>
    <w:rsid w:val="00843DDE"/>
    <w:rsid w:val="0084487B"/>
    <w:rsid w:val="00850F29"/>
    <w:rsid w:val="008540BD"/>
    <w:rsid w:val="00856577"/>
    <w:rsid w:val="00856FC8"/>
    <w:rsid w:val="0085707F"/>
    <w:rsid w:val="00862E8D"/>
    <w:rsid w:val="008631A6"/>
    <w:rsid w:val="00863CD1"/>
    <w:rsid w:val="00870C77"/>
    <w:rsid w:val="00871E07"/>
    <w:rsid w:val="008767C5"/>
    <w:rsid w:val="008778B0"/>
    <w:rsid w:val="00881AC8"/>
    <w:rsid w:val="00882E05"/>
    <w:rsid w:val="00893C5A"/>
    <w:rsid w:val="00893D80"/>
    <w:rsid w:val="008958E9"/>
    <w:rsid w:val="00895DC3"/>
    <w:rsid w:val="00897AE9"/>
    <w:rsid w:val="008A2472"/>
    <w:rsid w:val="008A55C8"/>
    <w:rsid w:val="008A6E3A"/>
    <w:rsid w:val="008B0D69"/>
    <w:rsid w:val="008B3846"/>
    <w:rsid w:val="008B4251"/>
    <w:rsid w:val="008B43FA"/>
    <w:rsid w:val="008B5156"/>
    <w:rsid w:val="008C117B"/>
    <w:rsid w:val="008C2627"/>
    <w:rsid w:val="008C479B"/>
    <w:rsid w:val="008C64C2"/>
    <w:rsid w:val="008D2680"/>
    <w:rsid w:val="008D306C"/>
    <w:rsid w:val="008D3361"/>
    <w:rsid w:val="008D4068"/>
    <w:rsid w:val="008D4334"/>
    <w:rsid w:val="008D448F"/>
    <w:rsid w:val="008D49D2"/>
    <w:rsid w:val="008D4EE6"/>
    <w:rsid w:val="008D5D3F"/>
    <w:rsid w:val="008D616D"/>
    <w:rsid w:val="008D7F23"/>
    <w:rsid w:val="008E03D4"/>
    <w:rsid w:val="008E3AAE"/>
    <w:rsid w:val="008E56F3"/>
    <w:rsid w:val="008E6F90"/>
    <w:rsid w:val="008E73C9"/>
    <w:rsid w:val="008F1932"/>
    <w:rsid w:val="009004DD"/>
    <w:rsid w:val="00903D63"/>
    <w:rsid w:val="00905464"/>
    <w:rsid w:val="00906783"/>
    <w:rsid w:val="00912D76"/>
    <w:rsid w:val="0091354A"/>
    <w:rsid w:val="00913658"/>
    <w:rsid w:val="0091763D"/>
    <w:rsid w:val="009176D6"/>
    <w:rsid w:val="0092371D"/>
    <w:rsid w:val="0092554E"/>
    <w:rsid w:val="0092785E"/>
    <w:rsid w:val="00935D84"/>
    <w:rsid w:val="00936335"/>
    <w:rsid w:val="00936976"/>
    <w:rsid w:val="00936AED"/>
    <w:rsid w:val="009452DC"/>
    <w:rsid w:val="00945C07"/>
    <w:rsid w:val="00945FD1"/>
    <w:rsid w:val="00946643"/>
    <w:rsid w:val="009474A8"/>
    <w:rsid w:val="00951508"/>
    <w:rsid w:val="00956819"/>
    <w:rsid w:val="00960174"/>
    <w:rsid w:val="00960914"/>
    <w:rsid w:val="0096728E"/>
    <w:rsid w:val="00967A1C"/>
    <w:rsid w:val="00967BC1"/>
    <w:rsid w:val="00972B07"/>
    <w:rsid w:val="009734E6"/>
    <w:rsid w:val="00976C1B"/>
    <w:rsid w:val="00983205"/>
    <w:rsid w:val="00984148"/>
    <w:rsid w:val="00984AAA"/>
    <w:rsid w:val="00985DF5"/>
    <w:rsid w:val="009958C3"/>
    <w:rsid w:val="00996CAA"/>
    <w:rsid w:val="009978FC"/>
    <w:rsid w:val="009A14E1"/>
    <w:rsid w:val="009A323C"/>
    <w:rsid w:val="009A3BE4"/>
    <w:rsid w:val="009A543B"/>
    <w:rsid w:val="009A5585"/>
    <w:rsid w:val="009A766D"/>
    <w:rsid w:val="009A77A8"/>
    <w:rsid w:val="009A7C68"/>
    <w:rsid w:val="009B4861"/>
    <w:rsid w:val="009B69BB"/>
    <w:rsid w:val="009B6E4B"/>
    <w:rsid w:val="009C17A8"/>
    <w:rsid w:val="009C3283"/>
    <w:rsid w:val="009C50A2"/>
    <w:rsid w:val="009C5501"/>
    <w:rsid w:val="009C59BE"/>
    <w:rsid w:val="009C62E6"/>
    <w:rsid w:val="009C65AC"/>
    <w:rsid w:val="009D2389"/>
    <w:rsid w:val="009D4C21"/>
    <w:rsid w:val="009D791D"/>
    <w:rsid w:val="009E0577"/>
    <w:rsid w:val="009E2AB5"/>
    <w:rsid w:val="009E2D0C"/>
    <w:rsid w:val="009E4AA8"/>
    <w:rsid w:val="009E5BA9"/>
    <w:rsid w:val="009E6B23"/>
    <w:rsid w:val="009F2344"/>
    <w:rsid w:val="009F2BA6"/>
    <w:rsid w:val="009F2D4C"/>
    <w:rsid w:val="009F5817"/>
    <w:rsid w:val="009F6A4B"/>
    <w:rsid w:val="009F6D4B"/>
    <w:rsid w:val="00A0016B"/>
    <w:rsid w:val="00A00355"/>
    <w:rsid w:val="00A00E8E"/>
    <w:rsid w:val="00A01189"/>
    <w:rsid w:val="00A02DE1"/>
    <w:rsid w:val="00A02EBA"/>
    <w:rsid w:val="00A11A50"/>
    <w:rsid w:val="00A13799"/>
    <w:rsid w:val="00A13CC0"/>
    <w:rsid w:val="00A13F6A"/>
    <w:rsid w:val="00A158CA"/>
    <w:rsid w:val="00A22938"/>
    <w:rsid w:val="00A22F58"/>
    <w:rsid w:val="00A308A3"/>
    <w:rsid w:val="00A34804"/>
    <w:rsid w:val="00A37023"/>
    <w:rsid w:val="00A432D0"/>
    <w:rsid w:val="00A444EE"/>
    <w:rsid w:val="00A449C5"/>
    <w:rsid w:val="00A50D34"/>
    <w:rsid w:val="00A51239"/>
    <w:rsid w:val="00A559FF"/>
    <w:rsid w:val="00A55E2F"/>
    <w:rsid w:val="00A56C71"/>
    <w:rsid w:val="00A6015D"/>
    <w:rsid w:val="00A61911"/>
    <w:rsid w:val="00A63746"/>
    <w:rsid w:val="00A65729"/>
    <w:rsid w:val="00A66186"/>
    <w:rsid w:val="00A72BB1"/>
    <w:rsid w:val="00A72E8D"/>
    <w:rsid w:val="00A74CDE"/>
    <w:rsid w:val="00A75245"/>
    <w:rsid w:val="00A77D58"/>
    <w:rsid w:val="00A83165"/>
    <w:rsid w:val="00A837AD"/>
    <w:rsid w:val="00A83F1E"/>
    <w:rsid w:val="00A848C4"/>
    <w:rsid w:val="00A90E30"/>
    <w:rsid w:val="00A95EF4"/>
    <w:rsid w:val="00A973ED"/>
    <w:rsid w:val="00AA102A"/>
    <w:rsid w:val="00AA4995"/>
    <w:rsid w:val="00AA5F9D"/>
    <w:rsid w:val="00AA6CA7"/>
    <w:rsid w:val="00AA6CD6"/>
    <w:rsid w:val="00AB0EB5"/>
    <w:rsid w:val="00AB1912"/>
    <w:rsid w:val="00AB1A90"/>
    <w:rsid w:val="00AB455B"/>
    <w:rsid w:val="00AB492C"/>
    <w:rsid w:val="00AC34ED"/>
    <w:rsid w:val="00AD5D25"/>
    <w:rsid w:val="00AE2D5F"/>
    <w:rsid w:val="00AE413F"/>
    <w:rsid w:val="00AE74EC"/>
    <w:rsid w:val="00AF0C31"/>
    <w:rsid w:val="00AF2F53"/>
    <w:rsid w:val="00AF3CC7"/>
    <w:rsid w:val="00AF57AD"/>
    <w:rsid w:val="00AF6716"/>
    <w:rsid w:val="00B01C47"/>
    <w:rsid w:val="00B05B77"/>
    <w:rsid w:val="00B066E2"/>
    <w:rsid w:val="00B07149"/>
    <w:rsid w:val="00B07632"/>
    <w:rsid w:val="00B11E81"/>
    <w:rsid w:val="00B13B7E"/>
    <w:rsid w:val="00B16095"/>
    <w:rsid w:val="00B166F7"/>
    <w:rsid w:val="00B177F3"/>
    <w:rsid w:val="00B26C12"/>
    <w:rsid w:val="00B30558"/>
    <w:rsid w:val="00B310F9"/>
    <w:rsid w:val="00B319CD"/>
    <w:rsid w:val="00B31AF2"/>
    <w:rsid w:val="00B34BBA"/>
    <w:rsid w:val="00B34FE7"/>
    <w:rsid w:val="00B35950"/>
    <w:rsid w:val="00B42EC1"/>
    <w:rsid w:val="00B44866"/>
    <w:rsid w:val="00B46B50"/>
    <w:rsid w:val="00B52057"/>
    <w:rsid w:val="00B540C5"/>
    <w:rsid w:val="00B54ABF"/>
    <w:rsid w:val="00B54EBB"/>
    <w:rsid w:val="00B577F6"/>
    <w:rsid w:val="00B61132"/>
    <w:rsid w:val="00B61FAB"/>
    <w:rsid w:val="00B64FEA"/>
    <w:rsid w:val="00B65707"/>
    <w:rsid w:val="00B65BCE"/>
    <w:rsid w:val="00B67A4C"/>
    <w:rsid w:val="00B743A2"/>
    <w:rsid w:val="00B767A3"/>
    <w:rsid w:val="00B84265"/>
    <w:rsid w:val="00B86204"/>
    <w:rsid w:val="00B86CAA"/>
    <w:rsid w:val="00B9206C"/>
    <w:rsid w:val="00B92873"/>
    <w:rsid w:val="00B96327"/>
    <w:rsid w:val="00BA031D"/>
    <w:rsid w:val="00BA0F69"/>
    <w:rsid w:val="00BA10A5"/>
    <w:rsid w:val="00BA3FC0"/>
    <w:rsid w:val="00BA58B0"/>
    <w:rsid w:val="00BA6B17"/>
    <w:rsid w:val="00BB13C1"/>
    <w:rsid w:val="00BC08A5"/>
    <w:rsid w:val="00BC2299"/>
    <w:rsid w:val="00BC3716"/>
    <w:rsid w:val="00BC3FC0"/>
    <w:rsid w:val="00BC6945"/>
    <w:rsid w:val="00BD03A0"/>
    <w:rsid w:val="00BD05DB"/>
    <w:rsid w:val="00BD0E15"/>
    <w:rsid w:val="00BD12FD"/>
    <w:rsid w:val="00BD261D"/>
    <w:rsid w:val="00BD26E3"/>
    <w:rsid w:val="00BD4659"/>
    <w:rsid w:val="00BE1F5B"/>
    <w:rsid w:val="00BE357B"/>
    <w:rsid w:val="00BE42CF"/>
    <w:rsid w:val="00BE4D3E"/>
    <w:rsid w:val="00BE522C"/>
    <w:rsid w:val="00BE67BE"/>
    <w:rsid w:val="00BF32B2"/>
    <w:rsid w:val="00BF42AF"/>
    <w:rsid w:val="00BF7974"/>
    <w:rsid w:val="00BF7B51"/>
    <w:rsid w:val="00C014B2"/>
    <w:rsid w:val="00C02CC4"/>
    <w:rsid w:val="00C0766D"/>
    <w:rsid w:val="00C10F06"/>
    <w:rsid w:val="00C1404B"/>
    <w:rsid w:val="00C14DC8"/>
    <w:rsid w:val="00C15AF1"/>
    <w:rsid w:val="00C20421"/>
    <w:rsid w:val="00C24E7A"/>
    <w:rsid w:val="00C25457"/>
    <w:rsid w:val="00C25BE2"/>
    <w:rsid w:val="00C320BB"/>
    <w:rsid w:val="00C35BD2"/>
    <w:rsid w:val="00C4118F"/>
    <w:rsid w:val="00C42A07"/>
    <w:rsid w:val="00C43EC7"/>
    <w:rsid w:val="00C475A3"/>
    <w:rsid w:val="00C562AE"/>
    <w:rsid w:val="00C6057E"/>
    <w:rsid w:val="00C62975"/>
    <w:rsid w:val="00C62F07"/>
    <w:rsid w:val="00C659E5"/>
    <w:rsid w:val="00C702F0"/>
    <w:rsid w:val="00C716DA"/>
    <w:rsid w:val="00C72524"/>
    <w:rsid w:val="00C73A99"/>
    <w:rsid w:val="00C73B37"/>
    <w:rsid w:val="00C760A7"/>
    <w:rsid w:val="00C763D1"/>
    <w:rsid w:val="00C80BEC"/>
    <w:rsid w:val="00C82D0B"/>
    <w:rsid w:val="00C839E7"/>
    <w:rsid w:val="00C85165"/>
    <w:rsid w:val="00C866F4"/>
    <w:rsid w:val="00C90C7B"/>
    <w:rsid w:val="00C917DB"/>
    <w:rsid w:val="00C9203C"/>
    <w:rsid w:val="00C9597D"/>
    <w:rsid w:val="00CA0094"/>
    <w:rsid w:val="00CA0572"/>
    <w:rsid w:val="00CA1C8E"/>
    <w:rsid w:val="00CA328D"/>
    <w:rsid w:val="00CA4E02"/>
    <w:rsid w:val="00CA6689"/>
    <w:rsid w:val="00CA6C30"/>
    <w:rsid w:val="00CB7775"/>
    <w:rsid w:val="00CB7ABA"/>
    <w:rsid w:val="00CC598D"/>
    <w:rsid w:val="00CC59BE"/>
    <w:rsid w:val="00CC72AE"/>
    <w:rsid w:val="00CC7CB4"/>
    <w:rsid w:val="00CD67BB"/>
    <w:rsid w:val="00CD73E5"/>
    <w:rsid w:val="00CE2E2A"/>
    <w:rsid w:val="00CE45E3"/>
    <w:rsid w:val="00CF5DA6"/>
    <w:rsid w:val="00D0320D"/>
    <w:rsid w:val="00D0404F"/>
    <w:rsid w:val="00D0416C"/>
    <w:rsid w:val="00D061B2"/>
    <w:rsid w:val="00D114B4"/>
    <w:rsid w:val="00D12130"/>
    <w:rsid w:val="00D1545F"/>
    <w:rsid w:val="00D17D63"/>
    <w:rsid w:val="00D2068E"/>
    <w:rsid w:val="00D212A9"/>
    <w:rsid w:val="00D21412"/>
    <w:rsid w:val="00D36F60"/>
    <w:rsid w:val="00D36FB1"/>
    <w:rsid w:val="00D37274"/>
    <w:rsid w:val="00D42C22"/>
    <w:rsid w:val="00D43A8E"/>
    <w:rsid w:val="00D43BEF"/>
    <w:rsid w:val="00D4665D"/>
    <w:rsid w:val="00D50251"/>
    <w:rsid w:val="00D5260B"/>
    <w:rsid w:val="00D53BBB"/>
    <w:rsid w:val="00D54F58"/>
    <w:rsid w:val="00D57AF6"/>
    <w:rsid w:val="00D60EBF"/>
    <w:rsid w:val="00D66070"/>
    <w:rsid w:val="00D70209"/>
    <w:rsid w:val="00D706D8"/>
    <w:rsid w:val="00D70A56"/>
    <w:rsid w:val="00D73CCD"/>
    <w:rsid w:val="00D74089"/>
    <w:rsid w:val="00D74754"/>
    <w:rsid w:val="00D80128"/>
    <w:rsid w:val="00D8181A"/>
    <w:rsid w:val="00D82079"/>
    <w:rsid w:val="00D834F9"/>
    <w:rsid w:val="00D83D6C"/>
    <w:rsid w:val="00D84801"/>
    <w:rsid w:val="00D92A5A"/>
    <w:rsid w:val="00D93131"/>
    <w:rsid w:val="00D95F2E"/>
    <w:rsid w:val="00D9702E"/>
    <w:rsid w:val="00D97E4F"/>
    <w:rsid w:val="00DA1F1B"/>
    <w:rsid w:val="00DA2467"/>
    <w:rsid w:val="00DA4D5B"/>
    <w:rsid w:val="00DA6981"/>
    <w:rsid w:val="00DB0516"/>
    <w:rsid w:val="00DB1422"/>
    <w:rsid w:val="00DB1D53"/>
    <w:rsid w:val="00DB2FEA"/>
    <w:rsid w:val="00DB5636"/>
    <w:rsid w:val="00DB658A"/>
    <w:rsid w:val="00DC0B1C"/>
    <w:rsid w:val="00DC6C1B"/>
    <w:rsid w:val="00DC6D62"/>
    <w:rsid w:val="00DC7194"/>
    <w:rsid w:val="00DC7435"/>
    <w:rsid w:val="00DD0839"/>
    <w:rsid w:val="00DD2FEB"/>
    <w:rsid w:val="00DE1BE8"/>
    <w:rsid w:val="00DE33A6"/>
    <w:rsid w:val="00DE47B9"/>
    <w:rsid w:val="00DF014B"/>
    <w:rsid w:val="00DF0471"/>
    <w:rsid w:val="00DF1075"/>
    <w:rsid w:val="00DF2806"/>
    <w:rsid w:val="00DF43F9"/>
    <w:rsid w:val="00DF525C"/>
    <w:rsid w:val="00DF5B5C"/>
    <w:rsid w:val="00E022DE"/>
    <w:rsid w:val="00E05D3A"/>
    <w:rsid w:val="00E10C6E"/>
    <w:rsid w:val="00E12C7B"/>
    <w:rsid w:val="00E131C4"/>
    <w:rsid w:val="00E14C2D"/>
    <w:rsid w:val="00E151DD"/>
    <w:rsid w:val="00E15BB0"/>
    <w:rsid w:val="00E17EA2"/>
    <w:rsid w:val="00E20799"/>
    <w:rsid w:val="00E212FA"/>
    <w:rsid w:val="00E21952"/>
    <w:rsid w:val="00E226C1"/>
    <w:rsid w:val="00E243AD"/>
    <w:rsid w:val="00E25052"/>
    <w:rsid w:val="00E252B8"/>
    <w:rsid w:val="00E2704D"/>
    <w:rsid w:val="00E27A82"/>
    <w:rsid w:val="00E27C64"/>
    <w:rsid w:val="00E328E9"/>
    <w:rsid w:val="00E331A9"/>
    <w:rsid w:val="00E3374F"/>
    <w:rsid w:val="00E3391E"/>
    <w:rsid w:val="00E33CF5"/>
    <w:rsid w:val="00E349D3"/>
    <w:rsid w:val="00E34E55"/>
    <w:rsid w:val="00E352E7"/>
    <w:rsid w:val="00E355D3"/>
    <w:rsid w:val="00E3611F"/>
    <w:rsid w:val="00E36849"/>
    <w:rsid w:val="00E376CA"/>
    <w:rsid w:val="00E410AA"/>
    <w:rsid w:val="00E41465"/>
    <w:rsid w:val="00E4208D"/>
    <w:rsid w:val="00E42EF1"/>
    <w:rsid w:val="00E44345"/>
    <w:rsid w:val="00E4747B"/>
    <w:rsid w:val="00E47EBB"/>
    <w:rsid w:val="00E53752"/>
    <w:rsid w:val="00E53CA2"/>
    <w:rsid w:val="00E5429D"/>
    <w:rsid w:val="00E60D0F"/>
    <w:rsid w:val="00E72C7C"/>
    <w:rsid w:val="00E745B1"/>
    <w:rsid w:val="00E74BE5"/>
    <w:rsid w:val="00E75FE5"/>
    <w:rsid w:val="00E76420"/>
    <w:rsid w:val="00E81189"/>
    <w:rsid w:val="00E81834"/>
    <w:rsid w:val="00E81EA8"/>
    <w:rsid w:val="00E828B4"/>
    <w:rsid w:val="00E844BF"/>
    <w:rsid w:val="00E84B68"/>
    <w:rsid w:val="00E910BF"/>
    <w:rsid w:val="00E9276F"/>
    <w:rsid w:val="00E92C4B"/>
    <w:rsid w:val="00EA2794"/>
    <w:rsid w:val="00EB5B2F"/>
    <w:rsid w:val="00EB6610"/>
    <w:rsid w:val="00EB6671"/>
    <w:rsid w:val="00EC27E0"/>
    <w:rsid w:val="00EC4156"/>
    <w:rsid w:val="00EC4C5C"/>
    <w:rsid w:val="00ED1337"/>
    <w:rsid w:val="00ED3930"/>
    <w:rsid w:val="00ED6720"/>
    <w:rsid w:val="00ED7FBE"/>
    <w:rsid w:val="00EE487A"/>
    <w:rsid w:val="00EE6A39"/>
    <w:rsid w:val="00EF16F1"/>
    <w:rsid w:val="00EF4592"/>
    <w:rsid w:val="00F007CD"/>
    <w:rsid w:val="00F05825"/>
    <w:rsid w:val="00F0665C"/>
    <w:rsid w:val="00F07207"/>
    <w:rsid w:val="00F07462"/>
    <w:rsid w:val="00F07EE9"/>
    <w:rsid w:val="00F10771"/>
    <w:rsid w:val="00F12406"/>
    <w:rsid w:val="00F17D9D"/>
    <w:rsid w:val="00F201C6"/>
    <w:rsid w:val="00F2213F"/>
    <w:rsid w:val="00F225DD"/>
    <w:rsid w:val="00F22D28"/>
    <w:rsid w:val="00F22E40"/>
    <w:rsid w:val="00F2349C"/>
    <w:rsid w:val="00F23DD1"/>
    <w:rsid w:val="00F2486E"/>
    <w:rsid w:val="00F26CC1"/>
    <w:rsid w:val="00F3230C"/>
    <w:rsid w:val="00F3546D"/>
    <w:rsid w:val="00F43204"/>
    <w:rsid w:val="00F444C8"/>
    <w:rsid w:val="00F452DD"/>
    <w:rsid w:val="00F4569D"/>
    <w:rsid w:val="00F45E0D"/>
    <w:rsid w:val="00F47FA8"/>
    <w:rsid w:val="00F505C8"/>
    <w:rsid w:val="00F61C49"/>
    <w:rsid w:val="00F633BC"/>
    <w:rsid w:val="00F6510D"/>
    <w:rsid w:val="00F710ED"/>
    <w:rsid w:val="00F72EE1"/>
    <w:rsid w:val="00F731EE"/>
    <w:rsid w:val="00F76C0E"/>
    <w:rsid w:val="00F76D5F"/>
    <w:rsid w:val="00F82B4C"/>
    <w:rsid w:val="00F82E19"/>
    <w:rsid w:val="00F85045"/>
    <w:rsid w:val="00F855B9"/>
    <w:rsid w:val="00F86377"/>
    <w:rsid w:val="00F87E02"/>
    <w:rsid w:val="00F90A96"/>
    <w:rsid w:val="00F91CEC"/>
    <w:rsid w:val="00F94881"/>
    <w:rsid w:val="00FA03D1"/>
    <w:rsid w:val="00FA0AA7"/>
    <w:rsid w:val="00FA35DA"/>
    <w:rsid w:val="00FA412E"/>
    <w:rsid w:val="00FB3B52"/>
    <w:rsid w:val="00FB44B1"/>
    <w:rsid w:val="00FC5BFC"/>
    <w:rsid w:val="00FD047D"/>
    <w:rsid w:val="00FD4568"/>
    <w:rsid w:val="00FD596F"/>
    <w:rsid w:val="00FE3EF7"/>
    <w:rsid w:val="00FE42F4"/>
    <w:rsid w:val="00FE4C42"/>
    <w:rsid w:val="00FE72C7"/>
    <w:rsid w:val="00FE7A81"/>
    <w:rsid w:val="00FF1233"/>
    <w:rsid w:val="00FF1F3F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CCD"/>
    <w:pPr>
      <w:spacing w:after="200" w:line="276" w:lineRule="auto"/>
    </w:pPr>
    <w:rPr>
      <w:sz w:val="22"/>
      <w:szCs w:val="2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877C-8505-4F88-8C59-26161823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humanisering</vt:lpstr>
    </vt:vector>
  </TitlesOfParts>
  <Company>LU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humanisering</dc:title>
  <dc:subject/>
  <dc:creator>sam</dc:creator>
  <cp:keywords/>
  <cp:lastModifiedBy>Ulf Johansson Dahre</cp:lastModifiedBy>
  <cp:revision>20</cp:revision>
  <dcterms:created xsi:type="dcterms:W3CDTF">2013-03-05T14:50:00Z</dcterms:created>
  <dcterms:modified xsi:type="dcterms:W3CDTF">2013-06-11T11:09:00Z</dcterms:modified>
</cp:coreProperties>
</file>